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СОВЕТ  ДЕПУТАТОВ ПРОФСОЮЗНИСКОГО СЕЛЬСКОГО ПОСЕЛЕН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ДАНИЛОВСКОГО МУНИЦИПАЛЬНОГО РАЙОНА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</w:pPr>
    </w:p>
    <w:p w:rsidR="006368E1" w:rsidRDefault="006368E1" w:rsidP="00BE1E84">
      <w:pPr>
        <w:pStyle w:val="a3"/>
        <w:rPr>
          <w:sz w:val="24"/>
        </w:rPr>
      </w:pPr>
      <w:r>
        <w:rPr>
          <w:sz w:val="24"/>
        </w:rPr>
        <w:t xml:space="preserve">              «</w:t>
      </w:r>
      <w:r w:rsidR="008D4BA0">
        <w:rPr>
          <w:sz w:val="24"/>
        </w:rPr>
        <w:t>1</w:t>
      </w:r>
      <w:r w:rsidR="00D83926">
        <w:rPr>
          <w:sz w:val="24"/>
        </w:rPr>
        <w:t>0</w:t>
      </w:r>
      <w:r>
        <w:rPr>
          <w:sz w:val="24"/>
        </w:rPr>
        <w:t xml:space="preserve">» </w:t>
      </w:r>
      <w:r w:rsidR="008961C2">
        <w:rPr>
          <w:sz w:val="24"/>
        </w:rPr>
        <w:t>ноября</w:t>
      </w:r>
      <w:r w:rsidR="004B17BA">
        <w:rPr>
          <w:sz w:val="24"/>
        </w:rPr>
        <w:t xml:space="preserve"> </w:t>
      </w:r>
      <w:r>
        <w:rPr>
          <w:sz w:val="24"/>
        </w:rPr>
        <w:t>20</w:t>
      </w:r>
      <w:r w:rsidR="00BC3635">
        <w:rPr>
          <w:sz w:val="24"/>
        </w:rPr>
        <w:t>2</w:t>
      </w:r>
      <w:r w:rsidR="0002665B">
        <w:rPr>
          <w:sz w:val="24"/>
        </w:rPr>
        <w:t>1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02665B">
        <w:rPr>
          <w:sz w:val="24"/>
        </w:rPr>
        <w:t>15</w:t>
      </w:r>
      <w:r w:rsidR="00C566E8">
        <w:rPr>
          <w:sz w:val="24"/>
        </w:rPr>
        <w:t>/1</w:t>
      </w:r>
    </w:p>
    <w:p w:rsidR="006368E1" w:rsidRDefault="006368E1" w:rsidP="00BE1E84">
      <w:pPr>
        <w:tabs>
          <w:tab w:val="left" w:pos="7560"/>
        </w:tabs>
      </w:pPr>
    </w:p>
    <w:p w:rsidR="006368E1" w:rsidRDefault="006368E1" w:rsidP="00BE1E84">
      <w:pPr>
        <w:tabs>
          <w:tab w:val="left" w:pos="7560"/>
        </w:tabs>
        <w:rPr>
          <w:b/>
        </w:rPr>
      </w:pP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BC3635">
        <w:rPr>
          <w:rFonts w:ascii="Times New Roman" w:hAnsi="Times New Roman" w:cs="Times New Roman"/>
          <w:b/>
          <w:sz w:val="24"/>
          <w:szCs w:val="24"/>
        </w:rPr>
        <w:t xml:space="preserve">одобрении </w:t>
      </w:r>
      <w:r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Даниловского муниципального 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FF66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 и на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6C7BF0">
        <w:rPr>
          <w:rFonts w:ascii="Times New Roman" w:hAnsi="Times New Roman" w:cs="Times New Roman"/>
          <w:b/>
          <w:sz w:val="24"/>
          <w:szCs w:val="24"/>
        </w:rPr>
        <w:t>20</w:t>
      </w:r>
      <w:r w:rsidR="00AB25DE">
        <w:rPr>
          <w:rFonts w:ascii="Times New Roman" w:hAnsi="Times New Roman" w:cs="Times New Roman"/>
          <w:b/>
          <w:sz w:val="24"/>
          <w:szCs w:val="24"/>
        </w:rPr>
        <w:t>2</w:t>
      </w:r>
      <w:r w:rsidR="00FF66E9">
        <w:rPr>
          <w:rFonts w:ascii="Times New Roman" w:hAnsi="Times New Roman" w:cs="Times New Roman"/>
          <w:b/>
          <w:sz w:val="24"/>
          <w:szCs w:val="24"/>
        </w:rPr>
        <w:t>3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BA0">
        <w:rPr>
          <w:rFonts w:ascii="Times New Roman" w:hAnsi="Times New Roman" w:cs="Times New Roman"/>
          <w:b/>
          <w:sz w:val="24"/>
          <w:szCs w:val="24"/>
        </w:rPr>
        <w:t>2</w:t>
      </w:r>
      <w:r w:rsidR="00FF66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7B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FF66E9">
        <w:t>22</w:t>
      </w:r>
      <w:r w:rsidR="006C7BF0" w:rsidRPr="006C7BF0">
        <w:t xml:space="preserve"> год и на плановый  период 20</w:t>
      </w:r>
      <w:r w:rsidR="00AB25DE">
        <w:t>2</w:t>
      </w:r>
      <w:r w:rsidR="00FF66E9">
        <w:t>3</w:t>
      </w:r>
      <w:r w:rsidR="006C7BF0" w:rsidRPr="006C7BF0">
        <w:t xml:space="preserve"> и 20</w:t>
      </w:r>
      <w:r w:rsidR="008D4BA0">
        <w:t>2</w:t>
      </w:r>
      <w:r w:rsidR="00FF66E9">
        <w:t>4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</w:t>
      </w:r>
      <w:r w:rsidR="00CA39B5">
        <w:t>2</w:t>
      </w:r>
      <w:r w:rsidR="00FF66E9">
        <w:t>2</w:t>
      </w:r>
      <w:r>
        <w:t>год и на период до 20</w:t>
      </w:r>
      <w:r w:rsidR="008D4BA0">
        <w:t>2</w:t>
      </w:r>
      <w:r w:rsidR="00FF66E9">
        <w:t>4</w:t>
      </w:r>
      <w:r>
        <w:t xml:space="preserve"> года, Совет депутатов Профсоюзнинского сельского поселения </w:t>
      </w:r>
    </w:p>
    <w:p w:rsidR="004B17BA" w:rsidRDefault="004B17BA" w:rsidP="00BE1E84">
      <w:pPr>
        <w:ind w:firstLine="720"/>
      </w:pPr>
    </w:p>
    <w:p w:rsidR="006368E1" w:rsidRDefault="006368E1" w:rsidP="00BE1E84">
      <w:pPr>
        <w:ind w:firstLine="720"/>
      </w:pPr>
      <w:r>
        <w:t>РЕШИЛ:</w:t>
      </w:r>
    </w:p>
    <w:p w:rsidR="006368E1" w:rsidRDefault="006368E1" w:rsidP="00BE1E84">
      <w:pPr>
        <w:ind w:firstLine="720"/>
        <w:rPr>
          <w:sz w:val="28"/>
          <w:szCs w:val="28"/>
        </w:rPr>
      </w:pPr>
    </w:p>
    <w:p w:rsidR="006368E1" w:rsidRDefault="006368E1" w:rsidP="00BE1E84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на 20</w:t>
      </w:r>
      <w:r w:rsidR="00CA39B5">
        <w:t>2</w:t>
      </w:r>
      <w:r w:rsidR="00FF66E9">
        <w:t>2</w:t>
      </w:r>
      <w:r w:rsidR="006C7BF0" w:rsidRPr="006C7BF0">
        <w:t xml:space="preserve"> год и на плановый  период 20</w:t>
      </w:r>
      <w:r w:rsidR="00AB25DE">
        <w:t>2</w:t>
      </w:r>
      <w:r w:rsidR="00FF66E9">
        <w:t>3</w:t>
      </w:r>
      <w:r w:rsidR="006C7BF0" w:rsidRPr="006C7BF0">
        <w:t xml:space="preserve"> и 20</w:t>
      </w:r>
      <w:r w:rsidR="008D4BA0">
        <w:t>2</w:t>
      </w:r>
      <w:r w:rsidR="00FF66E9">
        <w:t>4</w:t>
      </w:r>
      <w:r w:rsidR="006C7BF0" w:rsidRPr="006C7BF0">
        <w:t>годы»</w:t>
      </w:r>
      <w:r>
        <w:t>(далее – Решение) – приложение № 1.</w:t>
      </w:r>
    </w:p>
    <w:p w:rsidR="006368E1" w:rsidRDefault="006368E1" w:rsidP="00BE1E84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FF66E9">
        <w:t>2</w:t>
      </w:r>
      <w:r w:rsidR="006C7BF0" w:rsidRPr="006C7BF0">
        <w:t xml:space="preserve"> год и на плановый  период 20</w:t>
      </w:r>
      <w:r w:rsidR="00AB25DE">
        <w:t>2</w:t>
      </w:r>
      <w:r w:rsidR="00FF66E9">
        <w:t>3</w:t>
      </w:r>
      <w:r w:rsidR="006C7BF0" w:rsidRPr="006C7BF0">
        <w:t xml:space="preserve"> и 20</w:t>
      </w:r>
      <w:r w:rsidR="00AB25DE">
        <w:t>2</w:t>
      </w:r>
      <w:r w:rsidR="00FF66E9">
        <w:t>4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:rsidR="004B17BA" w:rsidRDefault="006368E1" w:rsidP="004B17BA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rPr>
          <w:iCs/>
        </w:rPr>
        <w:t>Главе Профсоюзнинского сельского поселения</w:t>
      </w:r>
      <w:r>
        <w:t xml:space="preserve"> обнародовать</w:t>
      </w:r>
      <w:r w:rsidR="006C7BF0">
        <w:t xml:space="preserve"> проект</w:t>
      </w:r>
      <w:r>
        <w:rPr>
          <w:iCs/>
        </w:rPr>
        <w:t xml:space="preserve"> Решени</w:t>
      </w:r>
      <w:r w:rsidR="006C7BF0">
        <w:rPr>
          <w:iCs/>
        </w:rPr>
        <w:t>я</w:t>
      </w:r>
      <w:proofErr w:type="gramStart"/>
      <w:r w:rsidR="006C7BF0" w:rsidRPr="006C7BF0">
        <w:t>«О</w:t>
      </w:r>
      <w:proofErr w:type="gramEnd"/>
      <w:r w:rsidR="006C7BF0" w:rsidRPr="006C7BF0">
        <w:t xml:space="preserve">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FF66E9">
        <w:t>2</w:t>
      </w:r>
      <w:r w:rsidR="006C7BF0" w:rsidRPr="006C7BF0">
        <w:t xml:space="preserve"> год и на плановый  период 20</w:t>
      </w:r>
      <w:r w:rsidR="00AB25DE">
        <w:t>2</w:t>
      </w:r>
      <w:r w:rsidR="00FF66E9">
        <w:t>3</w:t>
      </w:r>
      <w:r w:rsidR="006C7BF0" w:rsidRPr="006C7BF0">
        <w:t>и 20</w:t>
      </w:r>
      <w:r w:rsidR="00CA39B5">
        <w:t>2</w:t>
      </w:r>
      <w:r w:rsidR="00FF66E9">
        <w:t>4</w:t>
      </w:r>
      <w:r w:rsidR="006C7BF0" w:rsidRPr="006C7BF0">
        <w:t>годы»</w:t>
      </w:r>
      <w:r w:rsidR="006C7BF0">
        <w:t xml:space="preserve">, </w:t>
      </w:r>
      <w:r>
        <w:t>в срок до «</w:t>
      </w:r>
      <w:r w:rsidR="00997DFB">
        <w:t>2</w:t>
      </w:r>
      <w:r w:rsidR="00121FF7">
        <w:t>0</w:t>
      </w:r>
      <w:r>
        <w:t>» ноября 20</w:t>
      </w:r>
      <w:r w:rsidR="00BC3635">
        <w:t>2</w:t>
      </w:r>
      <w:r w:rsidR="00FF66E9">
        <w:t>1</w:t>
      </w:r>
      <w:r>
        <w:t xml:space="preserve"> г.</w:t>
      </w:r>
    </w:p>
    <w:p w:rsidR="004B17BA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>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Совхозная,  дом № 1, «</w:t>
      </w:r>
      <w:r w:rsidR="001E7893">
        <w:t>2</w:t>
      </w:r>
      <w:r w:rsidR="00121FF7">
        <w:t>5</w:t>
      </w:r>
      <w:r>
        <w:t xml:space="preserve">» </w:t>
      </w:r>
      <w:r w:rsidR="001E7BC2">
        <w:t xml:space="preserve">ноября </w:t>
      </w:r>
      <w:r>
        <w:t xml:space="preserve"> 20</w:t>
      </w:r>
      <w:r w:rsidR="00BC3635">
        <w:t>2</w:t>
      </w:r>
      <w:r w:rsidR="00FF66E9">
        <w:t>1</w:t>
      </w:r>
      <w:r>
        <w:t xml:space="preserve"> г.</w:t>
      </w:r>
    </w:p>
    <w:p w:rsidR="006368E1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>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FF66E9">
        <w:t>2 год и на плановый  период 20</w:t>
      </w:r>
      <w:r w:rsidR="00BC3635">
        <w:t>2</w:t>
      </w:r>
      <w:r w:rsidR="00FF66E9">
        <w:t>3</w:t>
      </w:r>
      <w:r w:rsidR="006C7BF0" w:rsidRPr="006C7BF0">
        <w:t>и 20</w:t>
      </w:r>
      <w:r w:rsidR="00AB25DE">
        <w:t>2</w:t>
      </w:r>
      <w:r w:rsidR="00FF66E9">
        <w:t>4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:rsidR="00CA39B5" w:rsidRDefault="00CA39B5" w:rsidP="00BE1E84">
      <w:pPr>
        <w:jc w:val="both"/>
      </w:pPr>
    </w:p>
    <w:p w:rsidR="006C7BF0" w:rsidRDefault="006C7BF0" w:rsidP="00BE1E84">
      <w:pPr>
        <w:jc w:val="both"/>
      </w:pPr>
    </w:p>
    <w:p w:rsidR="006C7BF0" w:rsidRDefault="00FF66E9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6C7BF0">
        <w:rPr>
          <w:rFonts w:ascii="Times New Roman" w:hAnsi="Times New Roman" w:cs="Times New Roman"/>
          <w:sz w:val="24"/>
          <w:szCs w:val="24"/>
        </w:rPr>
        <w:t xml:space="preserve"> Профсоюзнинского</w:t>
      </w:r>
    </w:p>
    <w:p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FF66E9">
        <w:rPr>
          <w:rFonts w:ascii="Times New Roman" w:hAnsi="Times New Roman" w:cs="Times New Roman"/>
          <w:sz w:val="24"/>
          <w:szCs w:val="24"/>
        </w:rPr>
        <w:t xml:space="preserve">Ж.К. </w:t>
      </w:r>
      <w:proofErr w:type="spellStart"/>
      <w:r w:rsidR="00FF66E9">
        <w:rPr>
          <w:rFonts w:ascii="Times New Roman" w:hAnsi="Times New Roman" w:cs="Times New Roman"/>
          <w:sz w:val="24"/>
          <w:szCs w:val="24"/>
        </w:rPr>
        <w:t>Кужеков</w:t>
      </w:r>
      <w:proofErr w:type="spellEnd"/>
    </w:p>
    <w:p w:rsidR="006368E1" w:rsidRDefault="006368E1" w:rsidP="00BE1E84">
      <w:pPr>
        <w:jc w:val="both"/>
      </w:pPr>
    </w:p>
    <w:p w:rsidR="00937AAB" w:rsidRDefault="00937AAB" w:rsidP="00BE1E84"/>
    <w:p w:rsidR="00AB25DE" w:rsidRDefault="00AB25DE" w:rsidP="00BE1E84"/>
    <w:p w:rsidR="00CA39B5" w:rsidRDefault="00CA39B5" w:rsidP="00BE1E84"/>
    <w:p w:rsidR="00CA39B5" w:rsidRDefault="00CA39B5" w:rsidP="00BE1E84"/>
    <w:p w:rsidR="00CA39B5" w:rsidRDefault="00CA39B5" w:rsidP="00BE1E84"/>
    <w:p w:rsidR="003921F0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:rsidR="00BE1E84" w:rsidRDefault="004B17BA" w:rsidP="00BE1E84">
      <w:pPr>
        <w:tabs>
          <w:tab w:val="left" w:pos="6645"/>
        </w:tabs>
        <w:jc w:val="right"/>
        <w:rPr>
          <w:b/>
          <w:bCs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71.05pt;margin-top:16.7pt;width:252pt;height:21pt;z-index:-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TzjAIAAA8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" o:allowincell="f" stroked="f">
            <v:textbox>
              <w:txbxContent>
                <w:p w:rsidR="001E7893" w:rsidRDefault="001E7893" w:rsidP="004B17B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ЕКТ</w:t>
                  </w:r>
                </w:p>
                <w:p w:rsidR="00AB25DE" w:rsidRDefault="00AB25DE" w:rsidP="004B17BA">
                  <w:pPr>
                    <w:jc w:val="center"/>
                    <w:rPr>
                      <w:szCs w:val="28"/>
                    </w:rPr>
                  </w:pPr>
                </w:p>
                <w:p w:rsidR="00BE1E84" w:rsidRPr="00517372" w:rsidRDefault="00BE1E84" w:rsidP="004B17BA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AB25DE" w:rsidRDefault="00AB25DE" w:rsidP="00BE1E84">
      <w:pPr>
        <w:tabs>
          <w:tab w:val="left" w:pos="6645"/>
        </w:tabs>
        <w:jc w:val="right"/>
        <w:rPr>
          <w:b/>
          <w:bCs/>
        </w:rPr>
      </w:pPr>
    </w:p>
    <w:p w:rsidR="00D178EA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5542A5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:rsidR="00D178EA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1E7893">
        <w:rPr>
          <w:bCs/>
        </w:rPr>
        <w:t>1</w:t>
      </w:r>
      <w:r w:rsidR="00D83926">
        <w:rPr>
          <w:bCs/>
        </w:rPr>
        <w:t>0</w:t>
      </w:r>
      <w:r w:rsidR="00EB4F01">
        <w:rPr>
          <w:bCs/>
        </w:rPr>
        <w:t>»</w:t>
      </w:r>
      <w:r w:rsidR="001E7893">
        <w:rPr>
          <w:bCs/>
        </w:rPr>
        <w:t>ноября 20</w:t>
      </w:r>
      <w:r w:rsidR="00BC3635">
        <w:rPr>
          <w:bCs/>
        </w:rPr>
        <w:t>2</w:t>
      </w:r>
      <w:r w:rsidR="00FF66E9">
        <w:rPr>
          <w:bCs/>
        </w:rPr>
        <w:t>1</w:t>
      </w:r>
      <w:r w:rsidRPr="00B4150B">
        <w:rPr>
          <w:bCs/>
        </w:rPr>
        <w:t xml:space="preserve"> г. № </w:t>
      </w:r>
      <w:r w:rsidR="00FF66E9">
        <w:rPr>
          <w:bCs/>
        </w:rPr>
        <w:t>15</w:t>
      </w:r>
      <w:r w:rsidR="00C566E8">
        <w:rPr>
          <w:bCs/>
        </w:rPr>
        <w:t>/1</w:t>
      </w:r>
    </w:p>
    <w:p w:rsidR="00D178EA" w:rsidRDefault="00D178EA" w:rsidP="00BE1E84">
      <w:pPr>
        <w:tabs>
          <w:tab w:val="left" w:pos="6885"/>
        </w:tabs>
        <w:rPr>
          <w:b/>
          <w:bCs/>
        </w:rPr>
      </w:pP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РОССИЙСКАЯ  ФЕДЕРАЦИЯ</w:t>
      </w:r>
    </w:p>
    <w:p w:rsidR="006368E1" w:rsidRPr="00B1322A" w:rsidRDefault="006368E1" w:rsidP="00BE1E84">
      <w:pPr>
        <w:tabs>
          <w:tab w:val="left" w:pos="975"/>
          <w:tab w:val="center" w:pos="5102"/>
        </w:tabs>
        <w:jc w:val="center"/>
        <w:rPr>
          <w:b/>
          <w:bCs/>
        </w:rPr>
      </w:pPr>
      <w:r w:rsidRPr="0058767C">
        <w:rPr>
          <w:b/>
          <w:bCs/>
        </w:rPr>
        <w:t>СОВЕТ  ДЕПУТАТОВ</w:t>
      </w:r>
      <w:r>
        <w:rPr>
          <w:b/>
          <w:bCs/>
        </w:rPr>
        <w:t xml:space="preserve"> ПРОФС</w:t>
      </w:r>
      <w:bookmarkStart w:id="0" w:name="_GoBack"/>
      <w:bookmarkEnd w:id="0"/>
      <w:r>
        <w:rPr>
          <w:b/>
          <w:bCs/>
        </w:rPr>
        <w:t>ОЮЗНИНСКОГО СЕЛЬСКОГО ПОСЕЛЕНИЯ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ДАНИЛОВСКОГО МУНИЦИПАЛЬНОГО РАЙОНА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ВОЛГОГРАДСКОЙ ОБЛАСТИ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BE1E84">
      <w:pPr>
        <w:pStyle w:val="a3"/>
        <w:jc w:val="center"/>
        <w:rPr>
          <w:b/>
          <w:bCs/>
          <w:sz w:val="24"/>
        </w:rPr>
      </w:pPr>
      <w:proofErr w:type="gramStart"/>
      <w:r w:rsidRPr="0058767C">
        <w:rPr>
          <w:b/>
          <w:bCs/>
          <w:sz w:val="24"/>
        </w:rPr>
        <w:t>Р</w:t>
      </w:r>
      <w:proofErr w:type="gramEnd"/>
      <w:r w:rsidRPr="0058767C">
        <w:rPr>
          <w:b/>
          <w:bCs/>
          <w:sz w:val="24"/>
        </w:rPr>
        <w:t xml:space="preserve"> Е Ш Е Н И Е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0E1851">
      <w:pPr>
        <w:pStyle w:val="a3"/>
        <w:rPr>
          <w:noProof/>
          <w:sz w:val="24"/>
        </w:rPr>
      </w:pPr>
      <w:r w:rsidRPr="0058767C">
        <w:rPr>
          <w:sz w:val="24"/>
        </w:rPr>
        <w:t xml:space="preserve">             От «</w:t>
      </w:r>
      <w:r>
        <w:rPr>
          <w:sz w:val="24"/>
        </w:rPr>
        <w:t>____</w:t>
      </w:r>
      <w:r w:rsidRPr="0058767C">
        <w:rPr>
          <w:sz w:val="24"/>
        </w:rPr>
        <w:t xml:space="preserve"> »</w:t>
      </w:r>
      <w:r>
        <w:rPr>
          <w:sz w:val="24"/>
        </w:rPr>
        <w:t xml:space="preserve">   _______________</w:t>
      </w:r>
      <w:r w:rsidRPr="0058767C">
        <w:rPr>
          <w:sz w:val="24"/>
        </w:rPr>
        <w:t xml:space="preserve">   20</w:t>
      </w:r>
      <w:r w:rsidR="00BC3635">
        <w:rPr>
          <w:sz w:val="24"/>
        </w:rPr>
        <w:t>2</w:t>
      </w:r>
      <w:r w:rsidR="00FF66E9">
        <w:rPr>
          <w:sz w:val="24"/>
        </w:rPr>
        <w:t>1</w:t>
      </w:r>
      <w:r>
        <w:rPr>
          <w:sz w:val="24"/>
        </w:rPr>
        <w:t xml:space="preserve"> г.     </w:t>
      </w:r>
      <w:r w:rsidRPr="0058767C">
        <w:rPr>
          <w:sz w:val="24"/>
        </w:rPr>
        <w:tab/>
        <w:t xml:space="preserve">№ </w:t>
      </w:r>
      <w:r>
        <w:rPr>
          <w:sz w:val="24"/>
        </w:rPr>
        <w:t>_____</w:t>
      </w:r>
    </w:p>
    <w:p w:rsidR="00AB25DE" w:rsidRDefault="00AB25DE" w:rsidP="00AB25DE">
      <w:pPr>
        <w:tabs>
          <w:tab w:val="left" w:pos="7560"/>
        </w:tabs>
        <w:outlineLvl w:val="8"/>
        <w:rPr>
          <w:noProof/>
        </w:rPr>
      </w:pPr>
    </w:p>
    <w:p w:rsidR="00CA39B5" w:rsidRPr="00CE45AD" w:rsidRDefault="004B17BA" w:rsidP="00CA39B5">
      <w:pPr>
        <w:tabs>
          <w:tab w:val="left" w:pos="7560"/>
        </w:tabs>
        <w:outlineLvl w:val="8"/>
      </w:pPr>
      <w:r>
        <w:rPr>
          <w:noProof/>
          <w:lang w:eastAsia="ru-RU"/>
        </w:rPr>
        <w:pict>
          <v:shape id="Поле 3" o:spid="_x0000_s1027" type="#_x0000_t202" style="position:absolute;margin-left:77.95pt;margin-top:126.2pt;width:49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" stroked="f">
            <v:textbox>
              <w:txbxContent>
                <w:p w:rsidR="00CA39B5" w:rsidRPr="001267CD" w:rsidRDefault="00CA39B5" w:rsidP="00CA39B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ermStart w:id="1497239688" w:edGrp="everyone"/>
      <w:r w:rsidR="00CA39B5" w:rsidRPr="00CE45AD">
        <w:rPr>
          <w:b/>
          <w:color w:val="1F497D"/>
        </w:rPr>
        <w:t>«</w:t>
      </w:r>
      <w:r w:rsidR="00CA39B5" w:rsidRPr="00CE45AD">
        <w:t xml:space="preserve"> О бюджете Профсоюзнинского сельского поселения Даниловского муниципального района Волгоградской области на 202</w:t>
      </w:r>
      <w:r w:rsidR="00FF66E9" w:rsidRPr="00CE45AD">
        <w:t>2</w:t>
      </w:r>
      <w:r w:rsidR="00CA39B5" w:rsidRPr="00CE45AD">
        <w:t xml:space="preserve"> год и на плановый  период 202</w:t>
      </w:r>
      <w:r w:rsidR="00FF66E9" w:rsidRPr="00CE45AD">
        <w:t>3</w:t>
      </w:r>
      <w:r w:rsidR="00CA39B5" w:rsidRPr="00CE45AD">
        <w:t xml:space="preserve"> и 202</w:t>
      </w:r>
      <w:r w:rsidR="00FF66E9" w:rsidRPr="00CE45AD">
        <w:t>4</w:t>
      </w:r>
      <w:r w:rsidR="00CA39B5" w:rsidRPr="00CE45AD">
        <w:t xml:space="preserve"> годы»</w:t>
      </w:r>
      <w:bookmarkStart w:id="1" w:name="z2"/>
      <w:bookmarkEnd w:id="1"/>
      <w:permStart w:id="1571839020" w:edGrp="everyone"/>
      <w:permEnd w:id="1497239688"/>
    </w:p>
    <w:p w:rsidR="00CA39B5" w:rsidRPr="00CE45AD" w:rsidRDefault="00CA39B5" w:rsidP="00CA39B5">
      <w:pPr>
        <w:tabs>
          <w:tab w:val="left" w:pos="7560"/>
        </w:tabs>
        <w:outlineLvl w:val="8"/>
      </w:pPr>
    </w:p>
    <w:p w:rsidR="00CA39B5" w:rsidRPr="00CE45AD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>1.</w:t>
      </w:r>
      <w:r w:rsidRPr="00CE45AD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2</w:t>
      </w:r>
      <w:r w:rsidR="00FF66E9" w:rsidRPr="00CE45AD">
        <w:rPr>
          <w:rFonts w:ascii="Times New Roman" w:hAnsi="Times New Roman" w:cs="Times New Roman"/>
          <w:b/>
          <w:sz w:val="24"/>
          <w:szCs w:val="24"/>
        </w:rPr>
        <w:t>2</w:t>
      </w:r>
      <w:r w:rsidRPr="00CE45AD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76893" w:rsidRPr="004B17BA">
        <w:rPr>
          <w:rFonts w:ascii="Times New Roman" w:hAnsi="Times New Roman" w:cs="Times New Roman"/>
          <w:b/>
          <w:sz w:val="24"/>
        </w:rPr>
        <w:t>и на плановый  период 2023 и 2024 годов</w:t>
      </w:r>
      <w:r w:rsidRPr="00CE45AD">
        <w:rPr>
          <w:rFonts w:ascii="Times New Roman" w:hAnsi="Times New Roman" w:cs="Times New Roman"/>
          <w:b/>
          <w:sz w:val="24"/>
          <w:szCs w:val="24"/>
        </w:rPr>
        <w:t>:</w:t>
      </w:r>
    </w:p>
    <w:p w:rsidR="00CA39B5" w:rsidRPr="00CE45AD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рофсоюзнинского сельского поселения на 202</w:t>
      </w:r>
      <w:r w:rsidR="00FF66E9" w:rsidRPr="00CE45AD">
        <w:rPr>
          <w:rFonts w:ascii="Times New Roman" w:hAnsi="Times New Roman" w:cs="Times New Roman"/>
          <w:sz w:val="24"/>
          <w:szCs w:val="24"/>
        </w:rPr>
        <w:t>2</w:t>
      </w:r>
      <w:r w:rsidRPr="00CE45AD">
        <w:rPr>
          <w:rFonts w:ascii="Times New Roman" w:hAnsi="Times New Roman" w:cs="Times New Roman"/>
          <w:sz w:val="24"/>
          <w:szCs w:val="24"/>
        </w:rPr>
        <w:t xml:space="preserve">год:            </w:t>
      </w:r>
    </w:p>
    <w:p w:rsidR="00CA39B5" w:rsidRPr="00CE45AD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 поселения в сумме </w:t>
      </w:r>
      <w:r w:rsidR="004E6A6D" w:rsidRPr="00CE45AD">
        <w:rPr>
          <w:rFonts w:ascii="Times New Roman" w:hAnsi="Times New Roman" w:cs="Times New Roman"/>
          <w:sz w:val="24"/>
          <w:szCs w:val="24"/>
        </w:rPr>
        <w:t>4965,6</w:t>
      </w:r>
      <w:r w:rsidRPr="00CE45AD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4E6A6D" w:rsidRPr="00CE45AD">
        <w:rPr>
          <w:rFonts w:ascii="Times New Roman" w:hAnsi="Times New Roman" w:cs="Times New Roman"/>
          <w:sz w:val="24"/>
          <w:szCs w:val="24"/>
        </w:rPr>
        <w:t>597,7</w:t>
      </w:r>
      <w:r w:rsidRPr="00CE45AD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:rsidR="00CA39B5" w:rsidRPr="004E6A6D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 xml:space="preserve">из областного  бюджета –  </w:t>
      </w:r>
      <w:r w:rsidR="004E6A6D" w:rsidRPr="00CE45AD">
        <w:rPr>
          <w:rFonts w:ascii="Times New Roman" w:hAnsi="Times New Roman" w:cs="Times New Roman"/>
          <w:sz w:val="24"/>
          <w:szCs w:val="24"/>
        </w:rPr>
        <w:t>597,7</w:t>
      </w:r>
      <w:r w:rsidRPr="00CE45A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E6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E6A6D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Профсоюзнинского сельского поселения в сумме </w:t>
      </w:r>
      <w:r w:rsidR="004E6A6D" w:rsidRPr="004E6A6D">
        <w:rPr>
          <w:rFonts w:ascii="Times New Roman" w:hAnsi="Times New Roman" w:cs="Times New Roman"/>
          <w:sz w:val="24"/>
          <w:szCs w:val="24"/>
        </w:rPr>
        <w:t>4965,6</w:t>
      </w:r>
      <w:r w:rsidRPr="004E6A6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333A" w:rsidRPr="004E6A6D" w:rsidRDefault="001A3A62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B17BA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5333A">
        <w:rPr>
          <w:rFonts w:ascii="Times New Roman" w:hAnsi="Times New Roman" w:cs="Times New Roman"/>
          <w:sz w:val="24"/>
          <w:szCs w:val="24"/>
        </w:rPr>
        <w:t>Дефицит бюджета Профсоюзнинского сельского поселения в сумме – 0,00 тыс. руб.</w:t>
      </w:r>
    </w:p>
    <w:p w:rsidR="00CA39B5" w:rsidRPr="0029633A" w:rsidRDefault="00CA39B5" w:rsidP="00CA39B5">
      <w:pPr>
        <w:pStyle w:val="a9"/>
        <w:spacing w:after="0"/>
      </w:pPr>
      <w:r w:rsidRPr="0029633A">
        <w:t xml:space="preserve">    1.2. Утвердить основные характеристики бюджета  Профсоюзнинского сельского поселения  на 202</w:t>
      </w:r>
      <w:r w:rsidR="00BC239F">
        <w:t>3</w:t>
      </w:r>
      <w:r w:rsidRPr="0029633A">
        <w:t>год и на 202</w:t>
      </w:r>
      <w:r w:rsidR="00BC239F">
        <w:t>4</w:t>
      </w:r>
      <w:r w:rsidRPr="0029633A">
        <w:t xml:space="preserve"> год:</w:t>
      </w:r>
    </w:p>
    <w:p w:rsidR="00CA39B5" w:rsidRPr="00906C71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06C71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Профсоюзнинского сельского поселения на 202</w:t>
      </w:r>
      <w:r w:rsidR="00BC239F" w:rsidRPr="00906C71">
        <w:rPr>
          <w:rFonts w:ascii="Times New Roman" w:hAnsi="Times New Roman" w:cs="Times New Roman"/>
          <w:sz w:val="24"/>
          <w:szCs w:val="24"/>
        </w:rPr>
        <w:t>3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6A6D" w:rsidRPr="00906C71">
        <w:rPr>
          <w:rFonts w:ascii="Times New Roman" w:hAnsi="Times New Roman" w:cs="Times New Roman"/>
          <w:sz w:val="24"/>
          <w:szCs w:val="24"/>
        </w:rPr>
        <w:t>4982,1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бюджета – </w:t>
      </w:r>
      <w:r w:rsidR="004E6A6D" w:rsidRPr="00906C71">
        <w:rPr>
          <w:rFonts w:ascii="Times New Roman" w:hAnsi="Times New Roman" w:cs="Times New Roman"/>
          <w:sz w:val="24"/>
          <w:szCs w:val="24"/>
        </w:rPr>
        <w:t>599,8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A34FA8" w:rsidRPr="00906C71">
        <w:rPr>
          <w:rFonts w:ascii="Times New Roman" w:hAnsi="Times New Roman" w:cs="Times New Roman"/>
          <w:sz w:val="24"/>
          <w:szCs w:val="24"/>
        </w:rPr>
        <w:t>4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6A6D" w:rsidRPr="00906C71">
        <w:rPr>
          <w:rFonts w:ascii="Times New Roman" w:hAnsi="Times New Roman" w:cs="Times New Roman"/>
          <w:sz w:val="24"/>
          <w:szCs w:val="24"/>
        </w:rPr>
        <w:t>5004,2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 бюджета –  </w:t>
      </w:r>
      <w:r w:rsidR="004E6A6D" w:rsidRPr="00906C71">
        <w:rPr>
          <w:rFonts w:ascii="Times New Roman" w:hAnsi="Times New Roman" w:cs="Times New Roman"/>
          <w:sz w:val="24"/>
          <w:szCs w:val="24"/>
        </w:rPr>
        <w:t>601,8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06C71">
        <w:rPr>
          <w:rFonts w:ascii="Times New Roman" w:hAnsi="Times New Roman" w:cs="Times New Roman"/>
          <w:sz w:val="24"/>
          <w:szCs w:val="24"/>
        </w:rPr>
        <w:t>общий объем расходов  бюджета Профсоюзнинского сельского поселения на 202</w:t>
      </w:r>
      <w:r w:rsidR="00BC239F" w:rsidRPr="00906C71">
        <w:rPr>
          <w:rFonts w:ascii="Times New Roman" w:hAnsi="Times New Roman" w:cs="Times New Roman"/>
          <w:sz w:val="24"/>
          <w:szCs w:val="24"/>
        </w:rPr>
        <w:t>3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6A6D" w:rsidRPr="00906C71">
        <w:rPr>
          <w:rFonts w:ascii="Times New Roman" w:hAnsi="Times New Roman" w:cs="Times New Roman"/>
          <w:sz w:val="24"/>
          <w:szCs w:val="24"/>
        </w:rPr>
        <w:t>4982,1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A34FA8" w:rsidRPr="00906C71">
        <w:rPr>
          <w:rFonts w:ascii="Times New Roman" w:hAnsi="Times New Roman" w:cs="Times New Roman"/>
          <w:sz w:val="24"/>
          <w:szCs w:val="24"/>
        </w:rPr>
        <w:t>4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6A6D" w:rsidRPr="00906C71">
        <w:rPr>
          <w:rFonts w:ascii="Times New Roman" w:hAnsi="Times New Roman" w:cs="Times New Roman"/>
          <w:sz w:val="24"/>
          <w:szCs w:val="24"/>
        </w:rPr>
        <w:t>5004,2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: на 202</w:t>
      </w:r>
      <w:r w:rsidR="00A34FA8" w:rsidRPr="00906C71">
        <w:rPr>
          <w:rFonts w:ascii="Times New Roman" w:hAnsi="Times New Roman" w:cs="Times New Roman"/>
          <w:sz w:val="24"/>
          <w:szCs w:val="24"/>
        </w:rPr>
        <w:t>3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249F2" w:rsidRPr="00906C71">
        <w:rPr>
          <w:rFonts w:ascii="Times New Roman" w:hAnsi="Times New Roman" w:cs="Times New Roman"/>
          <w:sz w:val="24"/>
          <w:szCs w:val="24"/>
        </w:rPr>
        <w:t>124,56</w:t>
      </w:r>
      <w:r w:rsidRPr="00906C71">
        <w:rPr>
          <w:rFonts w:ascii="Times New Roman" w:hAnsi="Times New Roman" w:cs="Times New Roman"/>
          <w:sz w:val="24"/>
          <w:szCs w:val="24"/>
        </w:rPr>
        <w:t xml:space="preserve">  тыс. рублей, и на 202</w:t>
      </w:r>
      <w:r w:rsidR="00A34FA8" w:rsidRPr="00906C71">
        <w:rPr>
          <w:rFonts w:ascii="Times New Roman" w:hAnsi="Times New Roman" w:cs="Times New Roman"/>
          <w:sz w:val="24"/>
          <w:szCs w:val="24"/>
        </w:rPr>
        <w:t>4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249F2" w:rsidRPr="00906C71">
        <w:rPr>
          <w:rFonts w:ascii="Times New Roman" w:hAnsi="Times New Roman" w:cs="Times New Roman"/>
          <w:sz w:val="24"/>
          <w:szCs w:val="24"/>
        </w:rPr>
        <w:t>250,21</w:t>
      </w:r>
      <w:r w:rsidRPr="00906C71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15333A" w:rsidRDefault="0015333A" w:rsidP="0015333A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на 2023 год Профсоюзнинского сельского поселения в сумме – 0,00 тыс. руб.</w:t>
      </w:r>
    </w:p>
    <w:p w:rsidR="0015333A" w:rsidRPr="004E6A6D" w:rsidRDefault="0015333A" w:rsidP="0015333A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на 2024 год Профсоюзнинского сельского поселения в сумме – 0,00 тыс. руб.</w:t>
      </w:r>
    </w:p>
    <w:p w:rsidR="00CA39B5" w:rsidRPr="004B17BA" w:rsidRDefault="00CA39B5" w:rsidP="0015333A">
      <w:pPr>
        <w:jc w:val="both"/>
      </w:pPr>
      <w:r w:rsidRPr="004B17BA">
        <w:t>1.3. В состав источников внутреннего финансирования дефицита  бюджета на 20</w:t>
      </w:r>
      <w:r w:rsidR="00C53707" w:rsidRPr="004B17BA">
        <w:t>2</w:t>
      </w:r>
      <w:r w:rsidR="00A34FA8" w:rsidRPr="004B17BA">
        <w:t>2</w:t>
      </w:r>
    </w:p>
    <w:p w:rsidR="00CA39B5" w:rsidRPr="004B17BA" w:rsidRDefault="00CA39B5" w:rsidP="00CA39B5">
      <w:pPr>
        <w:ind w:firstLine="708"/>
        <w:jc w:val="both"/>
      </w:pPr>
      <w:r w:rsidRPr="004B17BA">
        <w:t>год и на период до 202</w:t>
      </w:r>
      <w:r w:rsidR="00A34FA8" w:rsidRPr="004B17BA">
        <w:t>4</w:t>
      </w:r>
      <w:r w:rsidRPr="004B17BA">
        <w:t xml:space="preserve"> года включаются:</w:t>
      </w:r>
    </w:p>
    <w:p w:rsidR="00CA39B5" w:rsidRPr="004B17BA" w:rsidRDefault="00CA39B5" w:rsidP="00CA39B5">
      <w:r w:rsidRPr="004B17BA">
        <w:t xml:space="preserve">           </w:t>
      </w:r>
      <w:proofErr w:type="gramStart"/>
      <w:r w:rsidRPr="004B17BA"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  <w:proofErr w:type="gramEnd"/>
    </w:p>
    <w:p w:rsidR="00A63CF3" w:rsidRPr="004B17BA" w:rsidRDefault="00CA39B5" w:rsidP="00CA39B5">
      <w:r w:rsidRPr="004B17BA">
        <w:t xml:space="preserve">           разница между </w:t>
      </w:r>
      <w:r w:rsidR="00235734" w:rsidRPr="004B17BA">
        <w:t>привлеченными</w:t>
      </w:r>
      <w:r w:rsidRPr="004B17BA">
        <w:t xml:space="preserve"> и погашенными муниципальным образованием кредитами кредитных организаций в валюте Российской Федерации;</w:t>
      </w:r>
    </w:p>
    <w:p w:rsidR="00CA39B5" w:rsidRPr="004B17BA" w:rsidRDefault="00CA39B5" w:rsidP="00CA39B5">
      <w:proofErr w:type="gramStart"/>
      <w:r w:rsidRPr="004B17BA">
        <w:t xml:space="preserve">разница между </w:t>
      </w:r>
      <w:r w:rsidR="00235734" w:rsidRPr="004B17BA">
        <w:t>привлеченными</w:t>
      </w:r>
      <w:r w:rsidRPr="004B17BA">
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CA39B5" w:rsidRPr="004B17BA" w:rsidRDefault="00CA39B5" w:rsidP="00CA39B5">
      <w:r w:rsidRPr="004B17BA">
        <w:lastRenderedPageBreak/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:rsidR="00CA39B5" w:rsidRPr="004B17BA" w:rsidRDefault="00CA39B5" w:rsidP="00CA39B5">
      <w:pPr>
        <w:ind w:firstLine="708"/>
        <w:jc w:val="both"/>
      </w:pPr>
      <w:r w:rsidRPr="004B17BA">
        <w:t xml:space="preserve"> иные источники внутреннего финансирования дефицита местного бюджета.</w:t>
      </w:r>
    </w:p>
    <w:p w:rsidR="00CA39B5" w:rsidRPr="0029633A" w:rsidRDefault="00CA39B5" w:rsidP="00CA39B5">
      <w:pPr>
        <w:ind w:firstLine="708"/>
        <w:jc w:val="both"/>
      </w:pP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      2.</w:t>
      </w:r>
      <w:r w:rsidRPr="0029633A">
        <w:rPr>
          <w:rFonts w:ascii="Times New Roman" w:hAnsi="Times New Roman" w:cs="Times New Roman"/>
          <w:b/>
          <w:sz w:val="24"/>
          <w:szCs w:val="24"/>
        </w:rPr>
        <w:t xml:space="preserve"> Муниципальный внутренний долг    Профсоюзнинского сельского поселения</w:t>
      </w: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Установить верхний предел муниципального внутреннего долга поселения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FA8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>,0 тыс. 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FA8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>года в сумме 0 тыс.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FA8"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 в сумме 0 тыс.  рублей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A34FA8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 w:rsidR="00C53707">
        <w:rPr>
          <w:rFonts w:ascii="Times New Roman" w:hAnsi="Times New Roman" w:cs="Times New Roman"/>
          <w:sz w:val="24"/>
          <w:szCs w:val="24"/>
        </w:rPr>
        <w:t>.  рублей, на 202</w:t>
      </w:r>
      <w:r w:rsidR="00A34FA8">
        <w:rPr>
          <w:rFonts w:ascii="Times New Roman" w:hAnsi="Times New Roman" w:cs="Times New Roman"/>
          <w:sz w:val="24"/>
          <w:szCs w:val="24"/>
        </w:rPr>
        <w:t xml:space="preserve">3 </w:t>
      </w:r>
      <w:r w:rsidRPr="00EF2B0F">
        <w:rPr>
          <w:rFonts w:ascii="Times New Roman" w:hAnsi="Times New Roman" w:cs="Times New Roman"/>
          <w:sz w:val="24"/>
          <w:szCs w:val="24"/>
        </w:rPr>
        <w:t>год в сумме 0 тыс.  рублей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FA8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в сумме  0  тыс. рублей.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3.</w:t>
      </w:r>
      <w:r w:rsidR="00D83926">
        <w:rPr>
          <w:rFonts w:ascii="Times New Roman" w:hAnsi="Times New Roman" w:cs="Times New Roman"/>
          <w:b/>
          <w:sz w:val="24"/>
          <w:szCs w:val="24"/>
        </w:rPr>
        <w:t>Главные а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дминистраторы доходов и </w:t>
      </w:r>
      <w:r w:rsidR="00D83926">
        <w:rPr>
          <w:rFonts w:ascii="Times New Roman" w:hAnsi="Times New Roman" w:cs="Times New Roman"/>
          <w:b/>
          <w:sz w:val="24"/>
          <w:szCs w:val="24"/>
        </w:rPr>
        <w:t xml:space="preserve"> главные </w:t>
      </w:r>
      <w:r w:rsidRPr="00EF2B0F">
        <w:rPr>
          <w:rFonts w:ascii="Times New Roman" w:hAnsi="Times New Roman" w:cs="Times New Roman"/>
          <w:b/>
          <w:sz w:val="24"/>
          <w:szCs w:val="24"/>
        </w:rPr>
        <w:t>администраторы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</w:t>
      </w:r>
      <w:proofErr w:type="gramStart"/>
      <w:r w:rsidRPr="00EF2B0F">
        <w:rPr>
          <w:rFonts w:ascii="Times New Roman" w:hAnsi="Times New Roman" w:cs="Times New Roman"/>
          <w:b/>
          <w:sz w:val="24"/>
          <w:szCs w:val="24"/>
        </w:rPr>
        <w:t>финансировании</w:t>
      </w:r>
      <w:proofErr w:type="gramEnd"/>
      <w:r w:rsidRPr="00EF2B0F">
        <w:rPr>
          <w:rFonts w:ascii="Times New Roman" w:hAnsi="Times New Roman" w:cs="Times New Roman"/>
          <w:b/>
          <w:sz w:val="24"/>
          <w:szCs w:val="24"/>
        </w:rPr>
        <w:t xml:space="preserve"> дефицита бюджета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1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Профсоюзнинского сельского поселения - органов местного самоуправления согласно приложению 1 к настоящему Решению. </w:t>
      </w:r>
    </w:p>
    <w:p w:rsidR="00CA39B5" w:rsidRPr="00786E89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 в решение</w:t>
      </w:r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  <w:proofErr w:type="gramEnd"/>
    </w:p>
    <w:p w:rsidR="00CA39B5" w:rsidRPr="00BD01BC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1BC">
        <w:rPr>
          <w:rFonts w:ascii="Times New Roman" w:hAnsi="Times New Roman" w:cs="Times New Roman"/>
          <w:sz w:val="24"/>
          <w:szCs w:val="24"/>
        </w:rPr>
        <w:t>3.2.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 изменения состава и (или) функций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зменения принципов назначения и присвоения структуры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в перечень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состав закрепленных за ними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сятся на основании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правового акта 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ого орг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Pr="00EF2B0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 Профсоюзнинского сельского  поселения - органов местного самоуправ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AF7EF1" w:rsidRDefault="00AF7EF1" w:rsidP="00AF7EF1">
      <w:pPr>
        <w:ind w:firstLine="708"/>
        <w:jc w:val="center"/>
      </w:pPr>
      <w:bookmarkStart w:id="2" w:name="_Toc164233573"/>
    </w:p>
    <w:p w:rsidR="00CA39B5" w:rsidRPr="00AF7EF1" w:rsidRDefault="00CA39B5" w:rsidP="00AF7EF1">
      <w:pPr>
        <w:ind w:firstLine="708"/>
      </w:pPr>
      <w:r>
        <w:t>4</w:t>
      </w:r>
      <w:r w:rsidRPr="00AF5E5E">
        <w:t xml:space="preserve">. </w:t>
      </w:r>
      <w:r w:rsidRPr="00AF5E5E">
        <w:rPr>
          <w:b/>
        </w:rPr>
        <w:t>Поступления доходов в бюджет   поселения   в 20</w:t>
      </w:r>
      <w:r w:rsidR="00C53707">
        <w:rPr>
          <w:b/>
        </w:rPr>
        <w:t>2</w:t>
      </w:r>
      <w:r w:rsidR="00F02D93">
        <w:rPr>
          <w:b/>
        </w:rPr>
        <w:t xml:space="preserve">2 </w:t>
      </w:r>
      <w:r w:rsidRPr="00AF5E5E">
        <w:rPr>
          <w:b/>
        </w:rPr>
        <w:t>году</w:t>
      </w:r>
    </w:p>
    <w:p w:rsidR="00CA39B5" w:rsidRPr="00AF5E5E" w:rsidRDefault="00CA39B5" w:rsidP="00CA39B5">
      <w:pPr>
        <w:ind w:firstLine="708"/>
        <w:jc w:val="center"/>
        <w:rPr>
          <w:b/>
        </w:rPr>
      </w:pPr>
      <w:r w:rsidRPr="00AF5E5E">
        <w:rPr>
          <w:b/>
        </w:rPr>
        <w:t>и на плановый период 20</w:t>
      </w:r>
      <w:r>
        <w:rPr>
          <w:b/>
        </w:rPr>
        <w:t>2</w:t>
      </w:r>
      <w:r w:rsidR="00F02D93">
        <w:rPr>
          <w:b/>
        </w:rPr>
        <w:t>3</w:t>
      </w:r>
      <w:r w:rsidRPr="00AF5E5E">
        <w:rPr>
          <w:b/>
        </w:rPr>
        <w:t xml:space="preserve"> и 20</w:t>
      </w:r>
      <w:r>
        <w:rPr>
          <w:b/>
        </w:rPr>
        <w:t>2</w:t>
      </w:r>
      <w:r w:rsidR="00F02D93">
        <w:rPr>
          <w:b/>
        </w:rPr>
        <w:t>4</w:t>
      </w:r>
      <w:r w:rsidRPr="00AF5E5E">
        <w:rPr>
          <w:b/>
        </w:rPr>
        <w:t xml:space="preserve"> годов.</w:t>
      </w:r>
    </w:p>
    <w:p w:rsidR="00CA39B5" w:rsidRPr="00AF5E5E" w:rsidRDefault="00CA39B5" w:rsidP="00CA39B5">
      <w:pPr>
        <w:numPr>
          <w:ilvl w:val="1"/>
          <w:numId w:val="5"/>
        </w:numPr>
        <w:suppressAutoHyphens w:val="0"/>
        <w:jc w:val="both"/>
      </w:pPr>
      <w:r w:rsidRPr="00AF5E5E">
        <w:t>У</w:t>
      </w:r>
      <w:r w:rsidR="006D4E33">
        <w:t>твердить</w:t>
      </w:r>
      <w:r w:rsidRPr="00AF5E5E">
        <w:t xml:space="preserve"> в бюджете поселения  поступления доходов в 20</w:t>
      </w:r>
      <w:r w:rsidR="00C53707">
        <w:t>2</w:t>
      </w:r>
      <w:r w:rsidR="00F02D93">
        <w:t>2</w:t>
      </w:r>
      <w:r w:rsidRPr="00AF5E5E">
        <w:t xml:space="preserve"> году и на плановый период 20</w:t>
      </w:r>
      <w:r>
        <w:t>2</w:t>
      </w:r>
      <w:r w:rsidR="00F02D93">
        <w:t>3</w:t>
      </w:r>
      <w:r w:rsidRPr="00AF5E5E">
        <w:t xml:space="preserve"> и 20</w:t>
      </w:r>
      <w:r>
        <w:t>2</w:t>
      </w:r>
      <w:r w:rsidR="00F02D93">
        <w:t>4</w:t>
      </w:r>
      <w:r w:rsidRPr="00AF5E5E">
        <w:t xml:space="preserve"> годов согласно приложению </w:t>
      </w:r>
      <w:r>
        <w:t>3</w:t>
      </w:r>
      <w:r w:rsidRPr="00AF5E5E">
        <w:t xml:space="preserve"> к настоящему Решению. </w:t>
      </w:r>
    </w:p>
    <w:p w:rsidR="00CA39B5" w:rsidRPr="00EF2B0F" w:rsidRDefault="00CA39B5" w:rsidP="00CA39B5">
      <w:pPr>
        <w:ind w:firstLine="708"/>
        <w:jc w:val="both"/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64233586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Профсоюзнинс</w:t>
      </w:r>
      <w:r w:rsidR="00F02D93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</w:t>
      </w:r>
      <w:r w:rsidRPr="00EF2B0F">
        <w:rPr>
          <w:rFonts w:ascii="Times New Roman" w:hAnsi="Times New Roman" w:cs="Times New Roman"/>
          <w:b/>
          <w:sz w:val="24"/>
          <w:szCs w:val="24"/>
        </w:rPr>
        <w:t>на 20</w:t>
      </w:r>
      <w:r w:rsidR="00C53707">
        <w:rPr>
          <w:rFonts w:ascii="Times New Roman" w:hAnsi="Times New Roman" w:cs="Times New Roman"/>
          <w:b/>
          <w:sz w:val="24"/>
          <w:szCs w:val="24"/>
        </w:rPr>
        <w:t>2</w:t>
      </w:r>
      <w:r w:rsidR="00F02D93">
        <w:rPr>
          <w:rFonts w:ascii="Times New Roman" w:hAnsi="Times New Roman" w:cs="Times New Roman"/>
          <w:b/>
          <w:sz w:val="24"/>
          <w:szCs w:val="24"/>
        </w:rPr>
        <w:t>2</w:t>
      </w:r>
      <w:r w:rsidRPr="00EF2B0F">
        <w:rPr>
          <w:rFonts w:ascii="Times New Roman" w:hAnsi="Times New Roman" w:cs="Times New Roman"/>
          <w:b/>
          <w:sz w:val="24"/>
          <w:szCs w:val="24"/>
        </w:rPr>
        <w:t>год и на период до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2D93">
        <w:rPr>
          <w:rFonts w:ascii="Times New Roman" w:hAnsi="Times New Roman" w:cs="Times New Roman"/>
          <w:b/>
          <w:sz w:val="24"/>
          <w:szCs w:val="24"/>
        </w:rPr>
        <w:t>4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Утвердить в пределах общего объема расходов, установленных пунктом 1 настоящего Решения,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по разделам,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BA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BF19C7" w:rsidRPr="004B17BA">
        <w:rPr>
          <w:rFonts w:ascii="Times New Roman" w:hAnsi="Times New Roman" w:cs="Times New Roman"/>
          <w:sz w:val="24"/>
          <w:szCs w:val="24"/>
        </w:rPr>
        <w:t>расходов</w:t>
      </w:r>
      <w:r w:rsidRPr="004B17BA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Профсоюзнинского сельского 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>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bookmarkEnd w:id="3"/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EF2B0F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рофсоюзнинского сельского поселения:</w:t>
      </w:r>
    </w:p>
    <w:p w:rsidR="00CA39B5" w:rsidRPr="00EF2B0F" w:rsidRDefault="006416F6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 w:rsidR="00CA39B5" w:rsidRPr="00EF2B0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A39B5">
        <w:rPr>
          <w:rFonts w:ascii="Times New Roman" w:hAnsi="Times New Roman" w:cs="Times New Roman"/>
          <w:sz w:val="24"/>
          <w:szCs w:val="24"/>
        </w:rPr>
        <w:t xml:space="preserve">6 </w:t>
      </w:r>
      <w:r w:rsidR="00CA39B5"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39B5" w:rsidRPr="00AA4E80" w:rsidRDefault="00CA39B5" w:rsidP="00CA39B5">
      <w:pPr>
        <w:widowControl w:val="0"/>
        <w:ind w:firstLine="709"/>
        <w:jc w:val="both"/>
        <w:rPr>
          <w:bCs/>
        </w:rPr>
      </w:pPr>
      <w:r>
        <w:t>5</w:t>
      </w:r>
      <w:r w:rsidRPr="00AA4E80">
        <w:t xml:space="preserve">.4. </w:t>
      </w:r>
      <w:r w:rsidRPr="00AA4E80">
        <w:rPr>
          <w:bCs/>
        </w:rPr>
        <w:t xml:space="preserve">Утвердить общий объем бюджетных ассигнований на исполнение публичных </w:t>
      </w:r>
      <w:r w:rsidRPr="00AA4E80">
        <w:rPr>
          <w:bCs/>
        </w:rPr>
        <w:lastRenderedPageBreak/>
        <w:t>нормативных обязательств на  20</w:t>
      </w:r>
      <w:r w:rsidR="006416F6">
        <w:rPr>
          <w:bCs/>
        </w:rPr>
        <w:t>2</w:t>
      </w:r>
      <w:r w:rsidR="00F02D93">
        <w:rPr>
          <w:bCs/>
        </w:rPr>
        <w:t xml:space="preserve">2 </w:t>
      </w:r>
      <w:r w:rsidRPr="00AA4E80">
        <w:rPr>
          <w:bCs/>
        </w:rPr>
        <w:t>год в сумм</w:t>
      </w:r>
      <w:r>
        <w:rPr>
          <w:bCs/>
        </w:rPr>
        <w:t xml:space="preserve">е -     </w:t>
      </w:r>
      <w:r w:rsidRPr="00AA4E80">
        <w:rPr>
          <w:bCs/>
        </w:rPr>
        <w:t>0 тыс. рублей, на  20</w:t>
      </w:r>
      <w:r>
        <w:rPr>
          <w:bCs/>
        </w:rPr>
        <w:t>2</w:t>
      </w:r>
      <w:r w:rsidR="00F02D93">
        <w:rPr>
          <w:bCs/>
        </w:rPr>
        <w:t>3</w:t>
      </w:r>
      <w:r w:rsidRPr="00AA4E80">
        <w:rPr>
          <w:bCs/>
        </w:rPr>
        <w:t xml:space="preserve"> году – в сумме 0 тыс. рублей,  на 202</w:t>
      </w:r>
      <w:r w:rsidR="00F02D93">
        <w:rPr>
          <w:bCs/>
        </w:rPr>
        <w:t>4</w:t>
      </w:r>
      <w:r w:rsidRPr="00AA4E80">
        <w:rPr>
          <w:bCs/>
        </w:rPr>
        <w:t xml:space="preserve"> год – в сумме 0 тыс. рублей.</w:t>
      </w:r>
    </w:p>
    <w:p w:rsidR="00CA39B5" w:rsidRPr="003B52E0" w:rsidRDefault="00CA39B5" w:rsidP="00CA39B5">
      <w:pPr>
        <w:autoSpaceDE w:val="0"/>
        <w:autoSpaceDN w:val="0"/>
        <w:adjustRightInd w:val="0"/>
        <w:ind w:firstLine="720"/>
        <w:jc w:val="both"/>
      </w:pPr>
      <w:r w:rsidRPr="003B52E0">
        <w:t>5.5.Утвердить объем бюджетных ассигнований дорожного фонда Профсоюзнинского сельского поселения на 20</w:t>
      </w:r>
      <w:r w:rsidR="006416F6" w:rsidRPr="003B52E0">
        <w:t>2</w:t>
      </w:r>
      <w:r w:rsidR="00F02D93" w:rsidRPr="003B52E0">
        <w:t>2</w:t>
      </w:r>
      <w:r w:rsidRPr="003B52E0">
        <w:t xml:space="preserve"> год в сумме </w:t>
      </w:r>
      <w:r w:rsidR="003B52E0" w:rsidRPr="003B52E0">
        <w:t>526,9</w:t>
      </w:r>
      <w:r w:rsidRPr="003B52E0">
        <w:t>тыс</w:t>
      </w:r>
      <w:proofErr w:type="gramStart"/>
      <w:r w:rsidRPr="003B52E0">
        <w:t>.р</w:t>
      </w:r>
      <w:proofErr w:type="gramEnd"/>
      <w:r w:rsidRPr="003B52E0">
        <w:t>ублей., на 20</w:t>
      </w:r>
      <w:r w:rsidR="006416F6" w:rsidRPr="003B52E0">
        <w:t>2</w:t>
      </w:r>
      <w:r w:rsidR="00F02D93" w:rsidRPr="003B52E0">
        <w:t xml:space="preserve">3 </w:t>
      </w:r>
      <w:r w:rsidRPr="003B52E0">
        <w:t xml:space="preserve">год – </w:t>
      </w:r>
      <w:r w:rsidR="003B52E0" w:rsidRPr="003B52E0">
        <w:t>530,2</w:t>
      </w:r>
      <w:r w:rsidRPr="003B52E0">
        <w:t>тыс.рублей., на 202</w:t>
      </w:r>
      <w:r w:rsidR="00F02D93" w:rsidRPr="003B52E0">
        <w:t>4</w:t>
      </w:r>
      <w:r w:rsidRPr="003B52E0">
        <w:t xml:space="preserve"> год – </w:t>
      </w:r>
      <w:r w:rsidR="003B52E0" w:rsidRPr="003B52E0">
        <w:t>541,4</w:t>
      </w:r>
      <w:r w:rsidRPr="003B52E0">
        <w:t>тыс.рублей.</w:t>
      </w:r>
    </w:p>
    <w:p w:rsidR="00CA39B5" w:rsidRPr="003B52E0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бюджетные ассигнования дорожного фонда Профсоюзнинского на осуществление расходов по ремонту  и содержанию дорог общего пользования Профсоюзнинского сельского поселения  на 20</w:t>
      </w:r>
      <w:r w:rsidR="006416F6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02D93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в сумме </w:t>
      </w:r>
      <w:r w:rsidR="003B52E0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526,9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ублей., на 20</w:t>
      </w:r>
      <w:r w:rsidR="006416F6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02D93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– </w:t>
      </w:r>
      <w:r w:rsidR="003B52E0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530,2 тыс.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рублей., на 202</w:t>
      </w:r>
      <w:r w:rsidR="00F02D93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B52E0"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541,4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AF7EF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F2B0F">
        <w:rPr>
          <w:rFonts w:ascii="Times New Roman" w:hAnsi="Times New Roman" w:cs="Times New Roman"/>
          <w:b/>
          <w:sz w:val="24"/>
          <w:szCs w:val="24"/>
        </w:rPr>
        <w:t>Особенности использ</w:t>
      </w:r>
      <w:r w:rsidR="00AF7EF1">
        <w:rPr>
          <w:rFonts w:ascii="Times New Roman" w:hAnsi="Times New Roman" w:cs="Times New Roman"/>
          <w:b/>
          <w:sz w:val="24"/>
          <w:szCs w:val="24"/>
        </w:rPr>
        <w:t xml:space="preserve">ования бюджетных ассигнований 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органов местного самоуправления, учреждений бюджетной сферы 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Профсоюзнинского сельского поселения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не вправе принимать решения, приводящие к увеличению в 20</w:t>
      </w:r>
      <w:r w:rsidR="00BC6BB7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</w:t>
      </w:r>
      <w:r w:rsidR="00025A33" w:rsidRPr="004B17BA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4B17BA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:rsidR="00CA39B5" w:rsidRPr="00EF2B0F" w:rsidRDefault="00CA39B5" w:rsidP="00CA39B5">
      <w:pPr>
        <w:ind w:firstLine="708"/>
        <w:jc w:val="both"/>
      </w:pPr>
    </w:p>
    <w:p w:rsidR="00CA39B5" w:rsidRPr="00EF2B0F" w:rsidRDefault="00CA39B5" w:rsidP="00AF7EF1">
      <w:pPr>
        <w:ind w:firstLine="708"/>
        <w:jc w:val="both"/>
        <w:rPr>
          <w:b/>
        </w:rPr>
      </w:pPr>
      <w:r>
        <w:t>7</w:t>
      </w:r>
      <w:r w:rsidRPr="00EF2B0F">
        <w:t>.</w:t>
      </w:r>
      <w:r w:rsidRPr="00EF2B0F">
        <w:rPr>
          <w:b/>
        </w:rPr>
        <w:t xml:space="preserve"> Особенности и</w:t>
      </w:r>
      <w:r w:rsidR="00AF7EF1">
        <w:rPr>
          <w:b/>
        </w:rPr>
        <w:t xml:space="preserve">спользования органами местного </w:t>
      </w:r>
      <w:r w:rsidRPr="00EF2B0F">
        <w:rPr>
          <w:b/>
        </w:rPr>
        <w:t xml:space="preserve"> самоуправления целевых средств, переданных  из </w:t>
      </w:r>
      <w:r w:rsidR="00AC3D08">
        <w:rPr>
          <w:b/>
        </w:rPr>
        <w:t>других</w:t>
      </w:r>
      <w:r w:rsidRPr="00EF2B0F">
        <w:rPr>
          <w:b/>
        </w:rPr>
        <w:t xml:space="preserve"> бюджет</w:t>
      </w:r>
      <w:r w:rsidR="00AC3D08">
        <w:rPr>
          <w:b/>
        </w:rPr>
        <w:t>ов</w:t>
      </w:r>
    </w:p>
    <w:p w:rsidR="00CA39B5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C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5734" w:rsidRDefault="00235734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235734" w:rsidRPr="004B17BA" w:rsidRDefault="004011CC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7B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атье 184.1 БК РФ Решением о бюджете утверждается</w:t>
      </w:r>
      <w:r w:rsidR="00235734" w:rsidRPr="004B1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</w:t>
      </w:r>
      <w:r w:rsidRPr="004B17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11CC" w:rsidRPr="004B17BA" w:rsidRDefault="004011CC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нт: </w:t>
      </w:r>
      <w:r w:rsidRPr="004B17BA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редоставляемых бюджету Профсоюзнинского сельского поселения из других бюджетов на осуществление части полномочий по решению вопросов местного значения в 2022 году составит </w:t>
      </w:r>
      <w:r w:rsidR="004B17BA" w:rsidRPr="004B17BA">
        <w:rPr>
          <w:rFonts w:ascii="Times New Roman" w:hAnsi="Times New Roman" w:cs="Times New Roman"/>
          <w:sz w:val="24"/>
          <w:szCs w:val="24"/>
        </w:rPr>
        <w:t xml:space="preserve">0,00 </w:t>
      </w:r>
      <w:r w:rsidRPr="004B17BA">
        <w:rPr>
          <w:rFonts w:ascii="Times New Roman" w:hAnsi="Times New Roman" w:cs="Times New Roman"/>
          <w:sz w:val="24"/>
          <w:szCs w:val="24"/>
        </w:rPr>
        <w:t>руб.</w:t>
      </w:r>
    </w:p>
    <w:p w:rsidR="00235734" w:rsidRDefault="00235734" w:rsidP="00CA39B5">
      <w:pPr>
        <w:pStyle w:val="ConsNormal"/>
        <w:jc w:val="both"/>
        <w:rPr>
          <w:color w:val="FF0000"/>
          <w:sz w:val="17"/>
          <w:szCs w:val="17"/>
          <w:shd w:val="clear" w:color="auto" w:fill="FFFFFF"/>
        </w:rPr>
      </w:pPr>
    </w:p>
    <w:p w:rsidR="00CA39B5" w:rsidRPr="00220426" w:rsidRDefault="00CA39B5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>.</w:t>
      </w:r>
      <w:r w:rsidRPr="00220426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</w:t>
      </w:r>
      <w:r w:rsidR="0040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42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ind w:firstLine="612"/>
        <w:jc w:val="both"/>
      </w:pPr>
    </w:p>
    <w:p w:rsidR="00CA39B5" w:rsidRPr="004011CC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011CC">
        <w:rPr>
          <w:rFonts w:ascii="Times New Roman" w:hAnsi="Times New Roman" w:cs="Times New Roman"/>
          <w:sz w:val="24"/>
          <w:szCs w:val="24"/>
        </w:rPr>
        <w:t>Установить, что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D5401E" w:rsidRPr="00DE4478" w:rsidRDefault="00CA39B5" w:rsidP="00D5401E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4" w:name="sub_217033"/>
      <w:proofErr w:type="gramStart"/>
      <w:r w:rsidRPr="00DE4478"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</w:t>
      </w:r>
      <w:r w:rsidR="00D5401E" w:rsidRPr="00DE4478">
        <w:t>,</w:t>
      </w:r>
      <w:r w:rsidR="00D5401E" w:rsidRPr="00DE4478">
        <w:rPr>
          <w:shd w:val="clear" w:color="auto" w:fill="FFFFFF"/>
        </w:rPr>
        <w:t xml:space="preserve">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7" w:anchor="/document/70353464/entry/262" w:history="1">
        <w:r w:rsidR="00D5401E" w:rsidRPr="00DE4478">
          <w:rPr>
            <w:rStyle w:val="aa"/>
            <w:color w:val="auto"/>
            <w:u w:val="none"/>
            <w:shd w:val="clear" w:color="auto" w:fill="FFFFFF"/>
          </w:rPr>
          <w:t>частями 2</w:t>
        </w:r>
      </w:hyperlink>
      <w:r w:rsidR="00D5401E" w:rsidRPr="00DE4478">
        <w:rPr>
          <w:shd w:val="clear" w:color="auto" w:fill="FFFFFF"/>
        </w:rPr>
        <w:t> и </w:t>
      </w:r>
      <w:hyperlink r:id="rId8" w:anchor="/document/70353464/entry/263" w:history="1">
        <w:r w:rsidR="00D5401E" w:rsidRPr="00DE4478">
          <w:rPr>
            <w:rStyle w:val="aa"/>
            <w:color w:val="auto"/>
            <w:u w:val="none"/>
            <w:shd w:val="clear" w:color="auto" w:fill="FFFFFF"/>
          </w:rPr>
          <w:t>3 статьи 26</w:t>
        </w:r>
      </w:hyperlink>
      <w:r w:rsidR="00D5401E" w:rsidRPr="00DE4478">
        <w:rPr>
          <w:shd w:val="clear" w:color="auto" w:fill="FFFFFF"/>
        </w:rPr>
        <w:t> Федерального закона от 5 апреля 2013 года N 44-ФЗ "О контрактной системе в сфере закупок товаров, работ</w:t>
      </w:r>
      <w:proofErr w:type="gramEnd"/>
      <w:r w:rsidR="00D5401E" w:rsidRPr="00DE4478">
        <w:rPr>
          <w:shd w:val="clear" w:color="auto" w:fill="FFFFFF"/>
        </w:rPr>
        <w:t>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 </w:t>
      </w:r>
      <w:hyperlink r:id="rId9" w:anchor="/document/12112604/entry/1545" w:history="1">
        <w:r w:rsidR="00D5401E" w:rsidRPr="00DE4478">
          <w:rPr>
            <w:rStyle w:val="aa"/>
            <w:color w:val="auto"/>
            <w:u w:val="none"/>
            <w:shd w:val="clear" w:color="auto" w:fill="FFFFFF"/>
          </w:rPr>
          <w:t>пунктом 5 статьи 154</w:t>
        </w:r>
      </w:hyperlink>
      <w:r w:rsidR="00D5401E" w:rsidRPr="00DE4478">
        <w:rPr>
          <w:shd w:val="clear" w:color="auto" w:fill="FFFFFF"/>
        </w:rPr>
        <w:t> Бюджетного Кодекса;</w:t>
      </w:r>
      <w:bookmarkStart w:id="5" w:name="sub_217034"/>
      <w:bookmarkEnd w:id="4"/>
    </w:p>
    <w:p w:rsidR="00CA39B5" w:rsidRPr="00DE4478" w:rsidRDefault="00CA39B5" w:rsidP="00D5401E">
      <w:pPr>
        <w:autoSpaceDE w:val="0"/>
        <w:autoSpaceDN w:val="0"/>
        <w:adjustRightInd w:val="0"/>
        <w:ind w:firstLine="720"/>
        <w:jc w:val="both"/>
      </w:pPr>
      <w:r w:rsidRPr="00C32128">
        <w:t xml:space="preserve">в случае исполнения судебных актов, предусматривающих обращение взыскания </w:t>
      </w:r>
      <w:r w:rsidRPr="00DE4478">
        <w:t>на средства бюджета поселения</w:t>
      </w:r>
      <w:r w:rsidR="00D5401E" w:rsidRPr="00DE4478">
        <w:rPr>
          <w:shd w:val="clear" w:color="auto" w:fill="FFFFFF"/>
        </w:rPr>
        <w:t xml:space="preserve"> и (или) предусматривающих перечисление этих сре</w:t>
      </w:r>
      <w:proofErr w:type="gramStart"/>
      <w:r w:rsidR="00D5401E" w:rsidRPr="00DE4478">
        <w:rPr>
          <w:shd w:val="clear" w:color="auto" w:fill="FFFFFF"/>
        </w:rPr>
        <w:t>дств в сч</w:t>
      </w:r>
      <w:proofErr w:type="gramEnd"/>
      <w:r w:rsidR="00D5401E" w:rsidRPr="00DE4478">
        <w:rPr>
          <w:shd w:val="clear" w:color="auto" w:fill="FFFFFF"/>
        </w:rPr>
        <w:t xml:space="preserve"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</w:t>
      </w:r>
      <w:r w:rsidR="00D5401E" w:rsidRPr="00DE4478">
        <w:rPr>
          <w:shd w:val="clear" w:color="auto" w:fill="FFFFFF"/>
        </w:rPr>
        <w:lastRenderedPageBreak/>
        <w:t>выплат, отнесенных к публичным нормативным обязательствам), установленных законодательством Российской Федерации;</w:t>
      </w:r>
    </w:p>
    <w:p w:rsidR="00CA39B5" w:rsidRPr="00DE4478" w:rsidRDefault="00CA39B5" w:rsidP="00CA39B5">
      <w:pPr>
        <w:autoSpaceDE w:val="0"/>
        <w:autoSpaceDN w:val="0"/>
        <w:adjustRightInd w:val="0"/>
        <w:ind w:firstLine="720"/>
        <w:jc w:val="both"/>
      </w:pPr>
      <w:bookmarkStart w:id="6" w:name="sub_217035"/>
      <w:bookmarkEnd w:id="5"/>
      <w:r w:rsidRPr="00DE4478">
        <w:t>в случае использования (перераспределения) средств резервного фонда Профсоюзнинского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CA39B5" w:rsidRPr="00DE4478" w:rsidRDefault="00CA39B5" w:rsidP="00CA39B5">
      <w:pPr>
        <w:autoSpaceDE w:val="0"/>
        <w:autoSpaceDN w:val="0"/>
        <w:adjustRightInd w:val="0"/>
        <w:ind w:firstLine="720"/>
        <w:jc w:val="both"/>
      </w:pPr>
      <w:bookmarkStart w:id="7" w:name="sub_217037"/>
      <w:bookmarkEnd w:id="6"/>
      <w:r w:rsidRPr="00DE4478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5401E" w:rsidRPr="00DE4478" w:rsidRDefault="00D5401E" w:rsidP="00CA39B5">
      <w:pPr>
        <w:autoSpaceDE w:val="0"/>
        <w:autoSpaceDN w:val="0"/>
        <w:adjustRightInd w:val="0"/>
        <w:ind w:firstLine="720"/>
        <w:jc w:val="both"/>
      </w:pPr>
      <w:bookmarkStart w:id="8" w:name="sub_88"/>
      <w:bookmarkEnd w:id="7"/>
      <w:r w:rsidRPr="00DE4478">
        <w:rPr>
          <w:shd w:val="clear" w:color="auto" w:fill="FFFFFF"/>
        </w:rPr>
        <w:t>в случае получения </w:t>
      </w:r>
      <w:hyperlink r:id="rId10" w:anchor="/document/71839566/entry/3" w:history="1">
        <w:r w:rsidRPr="00DE4478">
          <w:rPr>
            <w:rStyle w:val="aa"/>
            <w:color w:val="auto"/>
            <w:shd w:val="clear" w:color="auto" w:fill="FFFFFF"/>
          </w:rPr>
          <w:t>уведомления</w:t>
        </w:r>
      </w:hyperlink>
      <w:r w:rsidRPr="00DE4478">
        <w:rPr>
          <w:shd w:val="clear" w:color="auto" w:fill="FFFFFF"/>
        </w:rPr>
        <w:t> 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BB7EB3" w:rsidRPr="00DE4478" w:rsidRDefault="00CA39B5" w:rsidP="00BB7EB3">
      <w:pPr>
        <w:autoSpaceDE w:val="0"/>
        <w:autoSpaceDN w:val="0"/>
        <w:adjustRightInd w:val="0"/>
        <w:ind w:firstLine="720"/>
        <w:jc w:val="both"/>
      </w:pPr>
      <w:bookmarkStart w:id="9" w:name="sub_2173012"/>
      <w:bookmarkEnd w:id="8"/>
      <w:r w:rsidRPr="00DE4478">
        <w:t xml:space="preserve">в случае изменения типа </w:t>
      </w:r>
      <w:r w:rsidR="00A62C39" w:rsidRPr="00DE4478">
        <w:t xml:space="preserve">(подведомственности) </w:t>
      </w:r>
      <w:r w:rsidRPr="00DE4478">
        <w:t>муниципальных учреждений</w:t>
      </w:r>
      <w:r w:rsidR="00BB7EB3" w:rsidRPr="00DE4478">
        <w:t xml:space="preserve"> и организационно-правовой формы муниципальных унитарных предприятий;</w:t>
      </w:r>
    </w:p>
    <w:p w:rsidR="00CA39B5" w:rsidRPr="00DE4478" w:rsidRDefault="00CA39B5" w:rsidP="00CA39B5">
      <w:pPr>
        <w:autoSpaceDE w:val="0"/>
        <w:autoSpaceDN w:val="0"/>
        <w:adjustRightInd w:val="0"/>
        <w:ind w:firstLine="720"/>
        <w:jc w:val="both"/>
      </w:pPr>
      <w:bookmarkStart w:id="10" w:name="sub_217311"/>
      <w:bookmarkEnd w:id="9"/>
      <w:r w:rsidRPr="00DE4478"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DE4478">
        <w:t>ассигнований</w:t>
      </w:r>
      <w:proofErr w:type="gramEnd"/>
      <w:r w:rsidRPr="00DE4478">
        <w:t xml:space="preserve"> на исполнение указанных муниципальных контрактов в соответствии с требованиями, установленными Бюджетным кодексом РФ;</w:t>
      </w:r>
    </w:p>
    <w:p w:rsidR="00A62C39" w:rsidRPr="00DE4478" w:rsidRDefault="00A62C39" w:rsidP="00CA39B5">
      <w:pPr>
        <w:autoSpaceDE w:val="0"/>
        <w:autoSpaceDN w:val="0"/>
        <w:adjustRightInd w:val="0"/>
        <w:ind w:firstLine="720"/>
        <w:jc w:val="both"/>
      </w:pPr>
      <w:r w:rsidRPr="00DE4478">
        <w:t>+</w:t>
      </w:r>
      <w:r w:rsidRPr="00DE4478">
        <w:rPr>
          <w:shd w:val="clear" w:color="auto" w:fill="FFFFFF"/>
        </w:rPr>
        <w:t xml:space="preserve">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DE4478">
        <w:rPr>
          <w:shd w:val="clear" w:color="auto" w:fill="FFFFFF"/>
        </w:rPr>
        <w:t>ассигнований</w:t>
      </w:r>
      <w:proofErr w:type="gramEnd"/>
      <w:r w:rsidRPr="00DE4478">
        <w:rPr>
          <w:shd w:val="clear" w:color="auto" w:fill="FFFFFF"/>
        </w:rPr>
        <w:t xml:space="preserve"> на предоставление субсидий в соответствии с требованиями, установленными Бюджетным Кодексом;</w:t>
      </w:r>
    </w:p>
    <w:p w:rsidR="00CA39B5" w:rsidRPr="004011CC" w:rsidRDefault="00CA39B5" w:rsidP="00CA39B5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bookmarkStart w:id="11" w:name="sub_2173014"/>
      <w:bookmarkEnd w:id="10"/>
      <w:proofErr w:type="gramStart"/>
      <w:r w:rsidRPr="004011CC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w:anchor="sub_78022" w:history="1">
        <w:r w:rsidRPr="004011CC">
          <w:t>пункте 2 статьи 78.2</w:t>
        </w:r>
      </w:hyperlink>
      <w:r w:rsidRPr="004011CC">
        <w:t xml:space="preserve"> и </w:t>
      </w:r>
      <w:hyperlink w:anchor="sub_792" w:history="1">
        <w:r w:rsidRPr="004011CC">
          <w:t>пункте 2 статьи 79</w:t>
        </w:r>
      </w:hyperlink>
      <w:r w:rsidRPr="004011CC">
        <w:t xml:space="preserve"> Бюджетного кодекса РФ, муниципальные контракты</w:t>
      </w:r>
      <w:proofErr w:type="gramEnd"/>
      <w:r w:rsidRPr="004011CC">
        <w:t xml:space="preserve"> или соглашения о п</w:t>
      </w:r>
      <w:r w:rsidRPr="00DE4478">
        <w:t>редоставлении субсидий на осуществление капитальных вложений</w:t>
      </w:r>
      <w:r w:rsidR="00400655" w:rsidRPr="00DE4478">
        <w:rPr>
          <w:shd w:val="clear" w:color="auto" w:fill="FFFFFF"/>
        </w:rPr>
        <w:t>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Pr="00DE4478">
        <w:t>.</w:t>
      </w:r>
    </w:p>
    <w:p w:rsidR="00CA39B5" w:rsidRPr="004011CC" w:rsidRDefault="00CA39B5" w:rsidP="00CA39B5">
      <w:pPr>
        <w:autoSpaceDE w:val="0"/>
        <w:autoSpaceDN w:val="0"/>
        <w:adjustRightInd w:val="0"/>
        <w:ind w:firstLine="720"/>
        <w:jc w:val="both"/>
      </w:pPr>
      <w:bookmarkStart w:id="12" w:name="sub_2173015"/>
      <w:bookmarkEnd w:id="11"/>
      <w:proofErr w:type="gramStart"/>
      <w:r w:rsidRPr="004011CC">
        <w:t xml:space="preserve">Средства местного бюджета, указанные в </w:t>
      </w:r>
      <w:hyperlink w:anchor="sub_217035" w:history="1">
        <w:r w:rsidRPr="004011CC">
          <w:t>абзаце четвертом</w:t>
        </w:r>
      </w:hyperlink>
      <w:r w:rsidRPr="004011CC">
        <w:t xml:space="preserve"> настоящей статьи, предусматриваются Администрации Профсоюзнинского сельского поселения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</w:t>
      </w:r>
      <w:proofErr w:type="gramEnd"/>
      <w:r w:rsidRPr="004011CC">
        <w:t xml:space="preserve"> Порядок использования (порядок принятия решений об использовании, о перераспределении) указанных в абзаце четвертом настоящего пункта средств устанавливается местной администрацией, за исключением случаев, установленных Бюджетным кодексом РФ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3" w:name="sub_2173013"/>
      <w:bookmarkEnd w:id="12"/>
      <w:proofErr w:type="gramStart"/>
      <w:r w:rsidRPr="00220426"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, за исключением оснований, установленных абзацами шестым и восьмым настоящей стать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</w:p>
    <w:p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lastRenderedPageBreak/>
        <w:t>Установить, что в соответствии с пунктом 8 статьи 217 Бюджетного кодекса Российской Федерации в сводную бюджетную</w:t>
      </w:r>
      <w:r w:rsidR="0077366A">
        <w:rPr>
          <w:bCs/>
        </w:rPr>
        <w:t xml:space="preserve"> роспись бюджета поселения  в </w:t>
      </w:r>
      <w:r w:rsidR="0077366A" w:rsidRPr="00DE4478">
        <w:rPr>
          <w:bCs/>
        </w:rPr>
        <w:t>20</w:t>
      </w:r>
      <w:r w:rsidR="00F86363" w:rsidRPr="00DE4478">
        <w:rPr>
          <w:bCs/>
        </w:rPr>
        <w:t>22</w:t>
      </w:r>
      <w:r w:rsidRPr="00DE4478">
        <w:rPr>
          <w:bCs/>
        </w:rPr>
        <w:t xml:space="preserve"> году</w:t>
      </w:r>
      <w:r w:rsidRPr="00220426">
        <w:rPr>
          <w:bCs/>
        </w:rPr>
        <w:t xml:space="preserve"> </w:t>
      </w:r>
      <w:r w:rsidR="006D4E33">
        <w:rPr>
          <w:bCs/>
        </w:rPr>
        <w:t>в</w:t>
      </w:r>
      <w:r w:rsidRPr="00220426">
        <w:rPr>
          <w:bCs/>
        </w:rPr>
        <w:t>носятся изменения без внесения изменений в настоящее решение:</w:t>
      </w:r>
    </w:p>
    <w:p w:rsidR="00CA39B5" w:rsidRPr="00220426" w:rsidRDefault="00CA39B5" w:rsidP="00CA39B5">
      <w:pPr>
        <w:ind w:firstLine="567"/>
        <w:jc w:val="both"/>
        <w:rPr>
          <w:bCs/>
        </w:rPr>
      </w:pPr>
      <w:proofErr w:type="gramStart"/>
      <w:r w:rsidRPr="00220426">
        <w:rPr>
          <w:bCs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:rsidR="00CA39B5" w:rsidRPr="00220426" w:rsidRDefault="00CA39B5" w:rsidP="00CA39B5">
      <w:pPr>
        <w:ind w:firstLine="709"/>
        <w:jc w:val="both"/>
      </w:pPr>
      <w:r w:rsidRPr="00220426">
        <w:rPr>
          <w:bCs/>
        </w:rPr>
        <w:t xml:space="preserve">  в случае недостаточности бюджетных ассигнований на оплату труда и расходов, связанных с начислениями на выплаты по оплате труда - в пределах общего объема бюджетных ассигнований, предусмотренных главному распорядителю средств бюджета поселения, и (или) между главными распорядителями бюджетных средств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4" w:name="sub_217312"/>
      <w:bookmarkEnd w:id="13"/>
      <w:r w:rsidRPr="00220426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4"/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 w:rsidRPr="00220426">
        <w:t>Дополнительно полученные при исполнении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</w:t>
      </w:r>
      <w:r w:rsidR="004011CC">
        <w:t xml:space="preserve"> поселения</w:t>
      </w:r>
      <w:r w:rsidRPr="00220426">
        <w:t>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0426"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Pr="00220426" w:rsidRDefault="00CA39B5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20426">
        <w:rPr>
          <w:rFonts w:ascii="Times New Roman" w:hAnsi="Times New Roman" w:cs="Times New Roman"/>
          <w:sz w:val="24"/>
          <w:szCs w:val="24"/>
        </w:rPr>
        <w:t>.</w:t>
      </w:r>
      <w:r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поселения 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426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6D4E33">
        <w:rPr>
          <w:rFonts w:ascii="Times New Roman" w:hAnsi="Times New Roman" w:cs="Times New Roman"/>
          <w:sz w:val="24"/>
          <w:szCs w:val="24"/>
        </w:rPr>
        <w:t xml:space="preserve"> Профсоюзнинского </w:t>
      </w:r>
      <w:r w:rsidRPr="00220426">
        <w:rPr>
          <w:rFonts w:ascii="Times New Roman" w:hAnsi="Times New Roman" w:cs="Times New Roman"/>
          <w:sz w:val="24"/>
          <w:szCs w:val="24"/>
        </w:rPr>
        <w:t>Даниловского муниципального района, направляемых на покрытие дефицита  бюджета  поселения и погашение муниципальных долговых обязательств Профсоюзнинского сельского поселения,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 и программу муниципальных внутренних заимствований Профсоюзнинского сельского поселения, направляемых на покрытие дефицита  бюджета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3</w:t>
      </w:r>
      <w:r w:rsidRPr="00220426">
        <w:rPr>
          <w:rFonts w:ascii="Times New Roman" w:hAnsi="Times New Roman" w:cs="Times New Roman"/>
          <w:sz w:val="24"/>
          <w:szCs w:val="24"/>
        </w:rPr>
        <w:t>-202</w:t>
      </w:r>
      <w:r w:rsidR="00F02D93">
        <w:rPr>
          <w:rFonts w:ascii="Times New Roman" w:hAnsi="Times New Roman" w:cs="Times New Roman"/>
          <w:sz w:val="24"/>
          <w:szCs w:val="24"/>
        </w:rPr>
        <w:t>4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7EF1" w:rsidRDefault="00CA39B5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20426">
        <w:rPr>
          <w:rFonts w:ascii="Times New Roman" w:hAnsi="Times New Roman" w:cs="Times New Roman"/>
          <w:sz w:val="24"/>
          <w:szCs w:val="24"/>
        </w:rPr>
        <w:t>.</w:t>
      </w:r>
      <w:r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гарантий</w:t>
      </w:r>
    </w:p>
    <w:p w:rsidR="00CA39B5" w:rsidRPr="00220426" w:rsidRDefault="00CA39B5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Профсоюзнинского сельского поселения 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F02D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02D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22042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EF1" w:rsidRDefault="00AF7EF1" w:rsidP="00AF7EF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A39B5" w:rsidRPr="00EF2B0F" w:rsidRDefault="00CA39B5" w:rsidP="00CA39B5">
      <w:pPr>
        <w:spacing w:before="100" w:beforeAutospacing="1" w:after="100" w:afterAutospacing="1"/>
        <w:ind w:firstLine="300"/>
        <w:rPr>
          <w:b/>
        </w:rPr>
      </w:pPr>
      <w:r>
        <w:t>Статья   1</w:t>
      </w:r>
      <w:r w:rsidR="008E3B6B">
        <w:t>1</w:t>
      </w:r>
      <w:r w:rsidRPr="00EF2B0F">
        <w:t xml:space="preserve">. </w:t>
      </w:r>
      <w:r w:rsidRPr="00EF2B0F">
        <w:rPr>
          <w:b/>
        </w:rPr>
        <w:t>Заключительные положения</w:t>
      </w:r>
    </w:p>
    <w:p w:rsidR="00A330B3" w:rsidRDefault="00CA39B5" w:rsidP="00A330B3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</w:t>
      </w:r>
      <w:r>
        <w:rPr>
          <w:noProof/>
        </w:rPr>
        <w:t>1 января 20</w:t>
      </w:r>
      <w:r w:rsidR="00AF7EF1">
        <w:rPr>
          <w:noProof/>
        </w:rPr>
        <w:t>2</w:t>
      </w:r>
      <w:r w:rsidR="00F02D93">
        <w:rPr>
          <w:noProof/>
        </w:rPr>
        <w:t>2</w:t>
      </w:r>
      <w:r>
        <w:rPr>
          <w:noProof/>
        </w:rPr>
        <w:t xml:space="preserve"> года.</w:t>
      </w:r>
    </w:p>
    <w:permEnd w:id="1571839020"/>
    <w:p w:rsidR="00CA39B5" w:rsidRPr="00EF2B0F" w:rsidRDefault="00CA39B5" w:rsidP="00CA39B5">
      <w:pPr>
        <w:autoSpaceDE w:val="0"/>
        <w:autoSpaceDN w:val="0"/>
        <w:adjustRightInd w:val="0"/>
        <w:ind w:firstLine="708"/>
        <w:jc w:val="both"/>
      </w:pPr>
    </w:p>
    <w:p w:rsidR="006368E1" w:rsidRDefault="006368E1" w:rsidP="00CA39B5"/>
    <w:p w:rsidR="00AF7EF1" w:rsidRDefault="00A330B3" w:rsidP="00CA39B5">
      <w:r>
        <w:t>И.о. главы Профсоюзнинского</w:t>
      </w:r>
    </w:p>
    <w:p w:rsidR="00A330B3" w:rsidRDefault="00A330B3" w:rsidP="00CA39B5">
      <w:r>
        <w:t xml:space="preserve">сельского поселения                                                                                              Ж.К. </w:t>
      </w:r>
      <w:proofErr w:type="spellStart"/>
      <w:r>
        <w:t>Кужеков</w:t>
      </w:r>
      <w:proofErr w:type="spellEnd"/>
    </w:p>
    <w:p w:rsidR="008E3B6B" w:rsidRDefault="008E3B6B" w:rsidP="00CA39B5"/>
    <w:p w:rsidR="008E3B6B" w:rsidRDefault="008E3B6B" w:rsidP="00CA39B5"/>
    <w:p w:rsidR="008E3B6B" w:rsidRDefault="008E3B6B" w:rsidP="00CA39B5"/>
    <w:p w:rsidR="00363E8A" w:rsidRPr="00EF2B0F" w:rsidRDefault="00363E8A" w:rsidP="00CA39B5"/>
    <w:p w:rsidR="00D178EA" w:rsidRDefault="00D178EA" w:rsidP="00A330B3">
      <w:pPr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Приложение 2</w:t>
      </w:r>
    </w:p>
    <w:p w:rsidR="00D178EA" w:rsidRDefault="00D178EA" w:rsidP="00A330B3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:rsidR="00D178EA" w:rsidRDefault="00D178EA" w:rsidP="00A330B3">
      <w:pPr>
        <w:ind w:left="5760"/>
        <w:jc w:val="right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:rsidR="00D178EA" w:rsidRDefault="00D178EA" w:rsidP="00A330B3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4D70AB">
        <w:t>1</w:t>
      </w:r>
      <w:r w:rsidR="00D83926">
        <w:t>0</w:t>
      </w:r>
      <w:r w:rsidR="00D03F42">
        <w:t xml:space="preserve"> ноября</w:t>
      </w:r>
      <w:r>
        <w:t xml:space="preserve">  20</w:t>
      </w:r>
      <w:r w:rsidR="00A330B3">
        <w:t xml:space="preserve">21 </w:t>
      </w:r>
      <w:r>
        <w:t>года №</w:t>
      </w:r>
      <w:r w:rsidR="00A330B3">
        <w:t>15</w:t>
      </w:r>
      <w:r w:rsidR="00C566E8">
        <w:t>/1</w:t>
      </w:r>
    </w:p>
    <w:p w:rsidR="00D178EA" w:rsidRDefault="00D178EA" w:rsidP="00CA39B5">
      <w:pPr>
        <w:ind w:firstLine="708"/>
        <w:jc w:val="both"/>
        <w:rPr>
          <w:bCs/>
        </w:rPr>
      </w:pPr>
    </w:p>
    <w:p w:rsidR="00D178EA" w:rsidRDefault="00D178EA" w:rsidP="00CA39B5"/>
    <w:p w:rsidR="00D178EA" w:rsidRDefault="00D178EA" w:rsidP="00CA39B5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:rsidR="00D178EA" w:rsidRDefault="00D178EA" w:rsidP="00CA39B5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:rsidR="00D178EA" w:rsidRDefault="00D178EA" w:rsidP="00CA39B5"/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оект Решения не </w:t>
      </w:r>
      <w:proofErr w:type="gramStart"/>
      <w:r>
        <w:t>позднее</w:t>
      </w:r>
      <w:proofErr w:type="gramEnd"/>
      <w:r>
        <w:t xml:space="preserve">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 xml:space="preserve">Волгоградская область, Даниловский район, п. Профсоюзник, ул. Совхозная д.1 </w:t>
      </w:r>
      <w:r>
        <w:t xml:space="preserve"> в течение 30 дней со дня опубликования (обнародования) проекта Решения.</w:t>
      </w:r>
    </w:p>
    <w:p w:rsidR="00D178EA" w:rsidRDefault="00D178EA" w:rsidP="00CA39B5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t>выступить председательствующий вправе ограничить</w:t>
      </w:r>
      <w:proofErr w:type="gramEnd"/>
      <w: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 итогам публичных слушаний большинством голосов от числа присутствующих принимается заключение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lastRenderedPageBreak/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D178EA" w:rsidRDefault="00D178EA" w:rsidP="00CA39B5">
      <w:pPr>
        <w:jc w:val="both"/>
      </w:pPr>
      <w: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:rsidR="00D178EA" w:rsidRDefault="00D178EA" w:rsidP="00CA39B5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 принимает Решение «О принятии бюджета Профсоюзнинского  сельского поселения».</w:t>
      </w:r>
    </w:p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sectPr w:rsidR="00561341" w:rsidSect="00786E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ED05C4"/>
    <w:multiLevelType w:val="multilevel"/>
    <w:tmpl w:val="D30AE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001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BCB"/>
    <w:rsid w:val="000225E6"/>
    <w:rsid w:val="00025A33"/>
    <w:rsid w:val="00026282"/>
    <w:rsid w:val="0002665B"/>
    <w:rsid w:val="000276CA"/>
    <w:rsid w:val="000314EA"/>
    <w:rsid w:val="00036C2D"/>
    <w:rsid w:val="00037DD8"/>
    <w:rsid w:val="00037E54"/>
    <w:rsid w:val="000423E4"/>
    <w:rsid w:val="00043710"/>
    <w:rsid w:val="00043C76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41B"/>
    <w:rsid w:val="000C7AFD"/>
    <w:rsid w:val="000D02F6"/>
    <w:rsid w:val="000D1208"/>
    <w:rsid w:val="000D6D3C"/>
    <w:rsid w:val="000E0435"/>
    <w:rsid w:val="000E15D2"/>
    <w:rsid w:val="000E1851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F86"/>
    <w:rsid w:val="0011768C"/>
    <w:rsid w:val="00121FF7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333A"/>
    <w:rsid w:val="001564F0"/>
    <w:rsid w:val="0015741C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3A62"/>
    <w:rsid w:val="001A40F3"/>
    <w:rsid w:val="001A4B28"/>
    <w:rsid w:val="001A5576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3374"/>
    <w:rsid w:val="001E64BC"/>
    <w:rsid w:val="001E6C24"/>
    <w:rsid w:val="001E7893"/>
    <w:rsid w:val="001E7BC2"/>
    <w:rsid w:val="001F54FD"/>
    <w:rsid w:val="001F579C"/>
    <w:rsid w:val="001F7EA9"/>
    <w:rsid w:val="00200EAF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0426"/>
    <w:rsid w:val="00221A68"/>
    <w:rsid w:val="00221E25"/>
    <w:rsid w:val="00224C4E"/>
    <w:rsid w:val="00227560"/>
    <w:rsid w:val="0023074D"/>
    <w:rsid w:val="00232334"/>
    <w:rsid w:val="0023511A"/>
    <w:rsid w:val="0023552B"/>
    <w:rsid w:val="00235734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3E8A"/>
    <w:rsid w:val="00364784"/>
    <w:rsid w:val="00366320"/>
    <w:rsid w:val="00366851"/>
    <w:rsid w:val="00376893"/>
    <w:rsid w:val="003817A1"/>
    <w:rsid w:val="00382ED0"/>
    <w:rsid w:val="003833C7"/>
    <w:rsid w:val="00385943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1485"/>
    <w:rsid w:val="003B3DFB"/>
    <w:rsid w:val="003B52E0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00655"/>
    <w:rsid w:val="004011CC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06F"/>
    <w:rsid w:val="004A1482"/>
    <w:rsid w:val="004A16E0"/>
    <w:rsid w:val="004A675D"/>
    <w:rsid w:val="004A7536"/>
    <w:rsid w:val="004A7BD1"/>
    <w:rsid w:val="004B17BA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0430"/>
    <w:rsid w:val="004D1B89"/>
    <w:rsid w:val="004D3B7C"/>
    <w:rsid w:val="004D5C9B"/>
    <w:rsid w:val="004D70AB"/>
    <w:rsid w:val="004D77E2"/>
    <w:rsid w:val="004E2C00"/>
    <w:rsid w:val="004E2CBC"/>
    <w:rsid w:val="004E336E"/>
    <w:rsid w:val="004E422D"/>
    <w:rsid w:val="004E5387"/>
    <w:rsid w:val="004E6A6D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171"/>
    <w:rsid w:val="00570998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49F2"/>
    <w:rsid w:val="00625A3D"/>
    <w:rsid w:val="00625CB9"/>
    <w:rsid w:val="00631338"/>
    <w:rsid w:val="00632731"/>
    <w:rsid w:val="006333AA"/>
    <w:rsid w:val="006336F5"/>
    <w:rsid w:val="006360B7"/>
    <w:rsid w:val="006368E1"/>
    <w:rsid w:val="006412DC"/>
    <w:rsid w:val="006416F6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4E33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1E8"/>
    <w:rsid w:val="007401BA"/>
    <w:rsid w:val="00741313"/>
    <w:rsid w:val="00743EDC"/>
    <w:rsid w:val="00744DCD"/>
    <w:rsid w:val="0074783F"/>
    <w:rsid w:val="00751C09"/>
    <w:rsid w:val="00752E5B"/>
    <w:rsid w:val="007530F0"/>
    <w:rsid w:val="00754AA6"/>
    <w:rsid w:val="00755E35"/>
    <w:rsid w:val="0075735F"/>
    <w:rsid w:val="00757676"/>
    <w:rsid w:val="0075782C"/>
    <w:rsid w:val="00760040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3317"/>
    <w:rsid w:val="0077366A"/>
    <w:rsid w:val="00774A83"/>
    <w:rsid w:val="007757CB"/>
    <w:rsid w:val="00775FA9"/>
    <w:rsid w:val="00782A2C"/>
    <w:rsid w:val="00783BD1"/>
    <w:rsid w:val="00784B8D"/>
    <w:rsid w:val="00786E89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222D"/>
    <w:rsid w:val="00815573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54D9"/>
    <w:rsid w:val="00847062"/>
    <w:rsid w:val="008473F1"/>
    <w:rsid w:val="008479C4"/>
    <w:rsid w:val="00852EEA"/>
    <w:rsid w:val="00854CEB"/>
    <w:rsid w:val="00855EE8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1897"/>
    <w:rsid w:val="008E2B24"/>
    <w:rsid w:val="008E393B"/>
    <w:rsid w:val="008E3B6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8F70FD"/>
    <w:rsid w:val="0090048B"/>
    <w:rsid w:val="009017D5"/>
    <w:rsid w:val="00905983"/>
    <w:rsid w:val="0090667C"/>
    <w:rsid w:val="00906C71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46E5B"/>
    <w:rsid w:val="0095086D"/>
    <w:rsid w:val="00952E61"/>
    <w:rsid w:val="00953571"/>
    <w:rsid w:val="00954511"/>
    <w:rsid w:val="009546F7"/>
    <w:rsid w:val="00954A17"/>
    <w:rsid w:val="00954CC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31996"/>
    <w:rsid w:val="00A330B3"/>
    <w:rsid w:val="00A33123"/>
    <w:rsid w:val="00A34FA8"/>
    <w:rsid w:val="00A360AE"/>
    <w:rsid w:val="00A36CAC"/>
    <w:rsid w:val="00A37AF8"/>
    <w:rsid w:val="00A37E5C"/>
    <w:rsid w:val="00A4219A"/>
    <w:rsid w:val="00A43DFF"/>
    <w:rsid w:val="00A51196"/>
    <w:rsid w:val="00A527AC"/>
    <w:rsid w:val="00A53A08"/>
    <w:rsid w:val="00A54162"/>
    <w:rsid w:val="00A544E2"/>
    <w:rsid w:val="00A54EFF"/>
    <w:rsid w:val="00A5705B"/>
    <w:rsid w:val="00A62C39"/>
    <w:rsid w:val="00A62F8C"/>
    <w:rsid w:val="00A63CF3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5F59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4E80"/>
    <w:rsid w:val="00AA5535"/>
    <w:rsid w:val="00AB25DE"/>
    <w:rsid w:val="00AB3E63"/>
    <w:rsid w:val="00AB7B1E"/>
    <w:rsid w:val="00AC0A02"/>
    <w:rsid w:val="00AC0DBC"/>
    <w:rsid w:val="00AC29BB"/>
    <w:rsid w:val="00AC3D08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EF1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62D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B7EB3"/>
    <w:rsid w:val="00BC039E"/>
    <w:rsid w:val="00BC239F"/>
    <w:rsid w:val="00BC3635"/>
    <w:rsid w:val="00BC3FA2"/>
    <w:rsid w:val="00BC40C8"/>
    <w:rsid w:val="00BC580A"/>
    <w:rsid w:val="00BC5C65"/>
    <w:rsid w:val="00BC64E2"/>
    <w:rsid w:val="00BC6B09"/>
    <w:rsid w:val="00BC6BB7"/>
    <w:rsid w:val="00BC6DF5"/>
    <w:rsid w:val="00BC6F3A"/>
    <w:rsid w:val="00BC7266"/>
    <w:rsid w:val="00BD01BC"/>
    <w:rsid w:val="00BD067C"/>
    <w:rsid w:val="00BD198E"/>
    <w:rsid w:val="00BD2DF0"/>
    <w:rsid w:val="00BD5EE9"/>
    <w:rsid w:val="00BD6151"/>
    <w:rsid w:val="00BE1A60"/>
    <w:rsid w:val="00BE1E84"/>
    <w:rsid w:val="00BE79C8"/>
    <w:rsid w:val="00BE7C24"/>
    <w:rsid w:val="00BF00C7"/>
    <w:rsid w:val="00BF06C9"/>
    <w:rsid w:val="00BF07D7"/>
    <w:rsid w:val="00BF19C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128"/>
    <w:rsid w:val="00C32D7C"/>
    <w:rsid w:val="00C338EC"/>
    <w:rsid w:val="00C34FC9"/>
    <w:rsid w:val="00C37D27"/>
    <w:rsid w:val="00C40F87"/>
    <w:rsid w:val="00C4195D"/>
    <w:rsid w:val="00C41D15"/>
    <w:rsid w:val="00C53654"/>
    <w:rsid w:val="00C53707"/>
    <w:rsid w:val="00C55450"/>
    <w:rsid w:val="00C566E8"/>
    <w:rsid w:val="00C56835"/>
    <w:rsid w:val="00C56C5A"/>
    <w:rsid w:val="00C61A12"/>
    <w:rsid w:val="00C66A41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39B5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5AD"/>
    <w:rsid w:val="00CE4C39"/>
    <w:rsid w:val="00CE55C3"/>
    <w:rsid w:val="00CE704B"/>
    <w:rsid w:val="00CE7876"/>
    <w:rsid w:val="00CF0988"/>
    <w:rsid w:val="00CF11E9"/>
    <w:rsid w:val="00CF1694"/>
    <w:rsid w:val="00CF2C1A"/>
    <w:rsid w:val="00CF55B7"/>
    <w:rsid w:val="00CF7627"/>
    <w:rsid w:val="00D03F42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8F1"/>
    <w:rsid w:val="00D3467A"/>
    <w:rsid w:val="00D370F8"/>
    <w:rsid w:val="00D373CF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01E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3D31"/>
    <w:rsid w:val="00D80AE9"/>
    <w:rsid w:val="00D83926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4478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47CAC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B2504"/>
    <w:rsid w:val="00EB32D4"/>
    <w:rsid w:val="00EB4DED"/>
    <w:rsid w:val="00EB4F01"/>
    <w:rsid w:val="00EB4F0B"/>
    <w:rsid w:val="00EB6D4F"/>
    <w:rsid w:val="00EB6F69"/>
    <w:rsid w:val="00EB7B2F"/>
    <w:rsid w:val="00EC0E41"/>
    <w:rsid w:val="00EC1F4E"/>
    <w:rsid w:val="00EC5417"/>
    <w:rsid w:val="00EC5E86"/>
    <w:rsid w:val="00EC6893"/>
    <w:rsid w:val="00EC6F14"/>
    <w:rsid w:val="00EC7FB6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20EE"/>
    <w:rsid w:val="00F024FB"/>
    <w:rsid w:val="00F02D93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363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  <w:style w:type="character" w:customStyle="1" w:styleId="highlightsearch">
    <w:name w:val="highlightsearch"/>
    <w:basedOn w:val="a0"/>
    <w:rsid w:val="00235734"/>
  </w:style>
  <w:style w:type="character" w:styleId="aa">
    <w:name w:val="Hyperlink"/>
    <w:basedOn w:val="a0"/>
    <w:uiPriority w:val="99"/>
    <w:semiHidden/>
    <w:unhideWhenUsed/>
    <w:rsid w:val="00D54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D488-F3B5-4FFA-8062-A53D969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dmin</cp:lastModifiedBy>
  <cp:revision>17</cp:revision>
  <cp:lastPrinted>2020-11-11T10:09:00Z</cp:lastPrinted>
  <dcterms:created xsi:type="dcterms:W3CDTF">2021-11-10T18:56:00Z</dcterms:created>
  <dcterms:modified xsi:type="dcterms:W3CDTF">2021-11-11T05:24:00Z</dcterms:modified>
</cp:coreProperties>
</file>